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30B7E" w14:textId="77777777" w:rsidR="00BF50E9" w:rsidRPr="00722E24" w:rsidRDefault="008322D0" w:rsidP="00845911">
      <w:pPr>
        <w:jc w:val="center"/>
        <w:rPr>
          <w:rFonts w:ascii="Calibri" w:hAnsi="Calibri"/>
          <w:b/>
          <w:sz w:val="40"/>
          <w:szCs w:val="40"/>
        </w:rPr>
      </w:pPr>
      <w:r w:rsidRPr="00722E24">
        <w:rPr>
          <w:rFonts w:ascii="Calibri" w:hAnsi="Calibri"/>
          <w:b/>
          <w:sz w:val="40"/>
          <w:szCs w:val="40"/>
        </w:rPr>
        <w:t>Encuesta d</w:t>
      </w:r>
      <w:r w:rsidR="00DA44C8" w:rsidRPr="00722E24">
        <w:rPr>
          <w:rFonts w:ascii="Calibri" w:hAnsi="Calibri"/>
          <w:b/>
          <w:sz w:val="40"/>
          <w:szCs w:val="40"/>
        </w:rPr>
        <w:t>e Participación</w:t>
      </w:r>
    </w:p>
    <w:p w14:paraId="79BCAA47" w14:textId="2E19195F" w:rsidR="00845911" w:rsidRPr="00722E24" w:rsidRDefault="008322D0" w:rsidP="001D0026">
      <w:pPr>
        <w:jc w:val="center"/>
        <w:rPr>
          <w:rFonts w:ascii="Calibri" w:hAnsi="Calibri"/>
          <w:b/>
          <w:sz w:val="40"/>
          <w:szCs w:val="40"/>
        </w:rPr>
      </w:pPr>
      <w:r w:rsidRPr="00722E24">
        <w:rPr>
          <w:rFonts w:ascii="Calibri" w:hAnsi="Calibri"/>
          <w:b/>
          <w:sz w:val="40"/>
          <w:szCs w:val="40"/>
        </w:rPr>
        <w:t>Programa de Certificación d</w:t>
      </w:r>
      <w:r w:rsidR="00DA44C8" w:rsidRPr="00722E24">
        <w:rPr>
          <w:rFonts w:ascii="Calibri" w:hAnsi="Calibri"/>
          <w:b/>
          <w:sz w:val="40"/>
          <w:szCs w:val="40"/>
        </w:rPr>
        <w:t>e Competencias Laborales</w:t>
      </w:r>
      <w:r w:rsidR="00720880">
        <w:rPr>
          <w:rFonts w:ascii="Calibri" w:hAnsi="Calibri"/>
          <w:b/>
          <w:sz w:val="40"/>
          <w:szCs w:val="40"/>
        </w:rPr>
        <w:t xml:space="preserve"> 2019</w:t>
      </w:r>
      <w:r w:rsidR="004227C3">
        <w:rPr>
          <w:rFonts w:ascii="Calibri" w:hAnsi="Calibri"/>
          <w:b/>
          <w:sz w:val="40"/>
          <w:szCs w:val="40"/>
        </w:rPr>
        <w:t>-2020</w:t>
      </w:r>
      <w:bookmarkStart w:id="0" w:name="_GoBack"/>
      <w:bookmarkEnd w:id="0"/>
    </w:p>
    <w:tbl>
      <w:tblPr>
        <w:tblW w:w="541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4573"/>
        <w:gridCol w:w="1368"/>
        <w:gridCol w:w="1134"/>
        <w:gridCol w:w="1858"/>
        <w:gridCol w:w="920"/>
        <w:gridCol w:w="1680"/>
      </w:tblGrid>
      <w:tr w:rsidR="00B31729" w:rsidRPr="00722E24" w14:paraId="2CEFA13C" w14:textId="77777777" w:rsidTr="00722E24">
        <w:trPr>
          <w:trHeight w:val="298"/>
        </w:trPr>
        <w:tc>
          <w:tcPr>
            <w:tcW w:w="902" w:type="pct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55DD5DE7" w14:textId="77777777" w:rsidR="00DA5527" w:rsidRPr="00722E24" w:rsidRDefault="00DA5527" w:rsidP="008459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2E24">
              <w:rPr>
                <w:rFonts w:ascii="Calibri" w:hAnsi="Calibri"/>
                <w:b/>
                <w:sz w:val="22"/>
                <w:szCs w:val="22"/>
              </w:rPr>
              <w:t>Nombre empresa:</w:t>
            </w:r>
          </w:p>
        </w:tc>
        <w:tc>
          <w:tcPr>
            <w:tcW w:w="1625" w:type="pct"/>
            <w:tcBorders>
              <w:bottom w:val="single" w:sz="4" w:space="0" w:color="auto"/>
            </w:tcBorders>
            <w:vAlign w:val="center"/>
          </w:tcPr>
          <w:p w14:paraId="2868475A" w14:textId="124CB49D" w:rsidR="00DA5527" w:rsidRPr="00722E24" w:rsidRDefault="00DA5527" w:rsidP="002D38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" w:type="pct"/>
            <w:gridSpan w:val="2"/>
            <w:tcBorders>
              <w:bottom w:val="single" w:sz="4" w:space="0" w:color="auto"/>
            </w:tcBorders>
            <w:shd w:val="clear" w:color="auto" w:fill="D9E2F3"/>
            <w:vAlign w:val="center"/>
          </w:tcPr>
          <w:p w14:paraId="438618C5" w14:textId="77777777" w:rsidR="00DA5527" w:rsidRPr="00722E24" w:rsidRDefault="00DA5527" w:rsidP="002D38A2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22E24">
              <w:rPr>
                <w:rFonts w:ascii="Calibri" w:hAnsi="Calibri"/>
                <w:b/>
                <w:sz w:val="22"/>
                <w:szCs w:val="22"/>
              </w:rPr>
              <w:t>Lugar</w:t>
            </w:r>
            <w:r w:rsidRPr="00722E24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  <w:r w:rsidRPr="00722E24">
              <w:rPr>
                <w:rFonts w:ascii="Calibri" w:hAnsi="Calibri"/>
                <w:b/>
                <w:sz w:val="22"/>
                <w:szCs w:val="22"/>
              </w:rPr>
              <w:t>de evaluación</w:t>
            </w:r>
            <w:r w:rsidR="00B31729" w:rsidRPr="00722E24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1584" w:type="pct"/>
            <w:gridSpan w:val="3"/>
            <w:tcBorders>
              <w:bottom w:val="single" w:sz="4" w:space="0" w:color="auto"/>
            </w:tcBorders>
            <w:vAlign w:val="center"/>
          </w:tcPr>
          <w:p w14:paraId="0A710593" w14:textId="243ABB3B" w:rsidR="00DA5527" w:rsidRPr="00722E24" w:rsidRDefault="00DA5527" w:rsidP="002D38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A5527" w:rsidRPr="00722E24" w14:paraId="5B41EE0D" w14:textId="77777777" w:rsidTr="00722E24">
        <w:trPr>
          <w:trHeight w:val="260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0009438E" w14:textId="77777777" w:rsidR="00DA5527" w:rsidRPr="00722E24" w:rsidRDefault="00DA5527" w:rsidP="00845911">
            <w:pPr>
              <w:rPr>
                <w:rFonts w:ascii="Calibri" w:hAnsi="Calibri"/>
                <w:b/>
                <w:sz w:val="22"/>
                <w:szCs w:val="22"/>
              </w:rPr>
            </w:pPr>
            <w:r w:rsidRPr="00722E24">
              <w:rPr>
                <w:rFonts w:ascii="Calibri" w:hAnsi="Calibri"/>
                <w:b/>
                <w:sz w:val="22"/>
                <w:szCs w:val="22"/>
              </w:rPr>
              <w:t>Responsable encuesta: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605F" w14:textId="23B9A6A5" w:rsidR="00DA5527" w:rsidRPr="00722E24" w:rsidRDefault="00DA5527" w:rsidP="002D38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5E8B08C8" w14:textId="77777777" w:rsidR="00DA5527" w:rsidRPr="00722E24" w:rsidRDefault="00DA5527" w:rsidP="002D38A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22E24">
              <w:rPr>
                <w:rFonts w:ascii="Calibri" w:hAnsi="Calibri"/>
                <w:b/>
                <w:sz w:val="22"/>
                <w:szCs w:val="22"/>
              </w:rPr>
              <w:t>Comuna</w:t>
            </w:r>
            <w:r w:rsidR="00B31729" w:rsidRPr="00722E24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DA45" w14:textId="7C74AA28" w:rsidR="00DA5527" w:rsidRPr="00722E24" w:rsidRDefault="00DA5527" w:rsidP="002D38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31AE34FA" w14:textId="77777777" w:rsidR="00DA5527" w:rsidRPr="00722E24" w:rsidRDefault="00DA5527" w:rsidP="002D38A2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722E24">
              <w:rPr>
                <w:rFonts w:ascii="Calibri" w:hAnsi="Calibri"/>
                <w:b/>
                <w:sz w:val="22"/>
                <w:szCs w:val="22"/>
              </w:rPr>
              <w:t>Región</w:t>
            </w:r>
            <w:r w:rsidR="00B31729" w:rsidRPr="00722E24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1F3C" w14:textId="7C2D99DD" w:rsidR="00DA5527" w:rsidRPr="00722E24" w:rsidRDefault="00DA5527" w:rsidP="002D38A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B565DD7" w14:textId="77777777" w:rsidR="00685CDF" w:rsidRPr="00722E24" w:rsidRDefault="00685CDF" w:rsidP="00F76DB6">
      <w:pPr>
        <w:ind w:left="-709" w:right="-602"/>
        <w:jc w:val="both"/>
        <w:rPr>
          <w:rFonts w:ascii="Calibri" w:hAnsi="Calibri"/>
          <w:sz w:val="16"/>
          <w:szCs w:val="16"/>
        </w:rPr>
      </w:pPr>
    </w:p>
    <w:p w14:paraId="0B5AC7EB" w14:textId="579DC3D3" w:rsidR="00845911" w:rsidRPr="00722E24" w:rsidRDefault="0048777C" w:rsidP="00F76DB6">
      <w:pPr>
        <w:ind w:left="-709" w:right="-602"/>
        <w:jc w:val="both"/>
        <w:rPr>
          <w:rFonts w:ascii="Calibri" w:hAnsi="Calibri"/>
          <w:sz w:val="22"/>
          <w:szCs w:val="22"/>
        </w:rPr>
      </w:pPr>
      <w:r w:rsidRPr="00722E24">
        <w:rPr>
          <w:rFonts w:ascii="Calibri" w:hAnsi="Calibri"/>
          <w:sz w:val="22"/>
          <w:szCs w:val="22"/>
        </w:rPr>
        <w:t xml:space="preserve">De acuerdo a lo indicado, solicito considerar nuestra postulación para participar en </w:t>
      </w:r>
      <w:r w:rsidR="00B31729" w:rsidRPr="00722E24">
        <w:rPr>
          <w:rFonts w:ascii="Calibri" w:hAnsi="Calibri"/>
          <w:sz w:val="22"/>
          <w:szCs w:val="22"/>
        </w:rPr>
        <w:t>el Programa</w:t>
      </w:r>
      <w:r w:rsidR="008322D0" w:rsidRPr="00722E24">
        <w:rPr>
          <w:rFonts w:ascii="Calibri" w:hAnsi="Calibri"/>
          <w:sz w:val="22"/>
          <w:szCs w:val="22"/>
        </w:rPr>
        <w:t xml:space="preserve"> </w:t>
      </w:r>
      <w:r w:rsidRPr="00722E24">
        <w:rPr>
          <w:rFonts w:ascii="Calibri" w:hAnsi="Calibri"/>
          <w:sz w:val="22"/>
          <w:szCs w:val="22"/>
        </w:rPr>
        <w:t>de Certificación de Competencias Laboral</w:t>
      </w:r>
      <w:r w:rsidR="001D0026" w:rsidRPr="00722E24">
        <w:rPr>
          <w:rFonts w:ascii="Calibri" w:hAnsi="Calibri"/>
          <w:sz w:val="22"/>
          <w:szCs w:val="22"/>
        </w:rPr>
        <w:t xml:space="preserve">es </w:t>
      </w:r>
      <w:r w:rsidR="00696E02">
        <w:rPr>
          <w:rFonts w:ascii="Calibri" w:hAnsi="Calibri"/>
          <w:sz w:val="22"/>
          <w:szCs w:val="22"/>
        </w:rPr>
        <w:t>en 201</w:t>
      </w:r>
      <w:r w:rsidR="002E4FA9">
        <w:rPr>
          <w:rFonts w:ascii="Calibri" w:hAnsi="Calibri"/>
          <w:sz w:val="22"/>
          <w:szCs w:val="22"/>
        </w:rPr>
        <w:t>9</w:t>
      </w:r>
      <w:r w:rsidR="004B6960">
        <w:rPr>
          <w:rFonts w:ascii="Calibri" w:hAnsi="Calibri"/>
          <w:sz w:val="22"/>
          <w:szCs w:val="22"/>
        </w:rPr>
        <w:t xml:space="preserve"> - 2020</w:t>
      </w:r>
      <w:r w:rsidR="001D0026" w:rsidRPr="00722E24">
        <w:rPr>
          <w:rFonts w:ascii="Calibri" w:hAnsi="Calibri"/>
          <w:sz w:val="22"/>
          <w:szCs w:val="22"/>
        </w:rPr>
        <w:t>:</w:t>
      </w:r>
    </w:p>
    <w:p w14:paraId="34B42870" w14:textId="77777777" w:rsidR="00B31729" w:rsidRPr="00722E24" w:rsidRDefault="00B31729" w:rsidP="00DA44C8">
      <w:pPr>
        <w:jc w:val="center"/>
        <w:rPr>
          <w:rFonts w:ascii="Calibri" w:hAnsi="Calibri"/>
          <w:b/>
          <w:i/>
          <w:sz w:val="16"/>
          <w:szCs w:val="16"/>
          <w:u w:val="single"/>
        </w:rPr>
      </w:pPr>
    </w:p>
    <w:p w14:paraId="7E800EA6" w14:textId="5678290A" w:rsidR="00DA44C8" w:rsidRPr="00722E24" w:rsidRDefault="00614E52" w:rsidP="00DA44C8">
      <w:pPr>
        <w:jc w:val="center"/>
        <w:rPr>
          <w:rFonts w:ascii="Calibri" w:hAnsi="Calibri"/>
          <w:b/>
          <w:i/>
          <w:sz w:val="40"/>
          <w:szCs w:val="40"/>
          <w:u w:val="single"/>
        </w:rPr>
      </w:pPr>
      <w:r w:rsidRPr="00722E24">
        <w:rPr>
          <w:rFonts w:ascii="Calibri" w:hAnsi="Calibri"/>
          <w:b/>
          <w:i/>
          <w:sz w:val="40"/>
          <w:szCs w:val="40"/>
          <w:u w:val="single"/>
        </w:rPr>
        <w:t>Perí</w:t>
      </w:r>
      <w:r w:rsidR="00DA44C8" w:rsidRPr="00722E24">
        <w:rPr>
          <w:rFonts w:ascii="Calibri" w:hAnsi="Calibri"/>
          <w:b/>
          <w:i/>
          <w:sz w:val="40"/>
          <w:szCs w:val="40"/>
          <w:u w:val="single"/>
        </w:rPr>
        <w:t xml:space="preserve">odo </w:t>
      </w:r>
      <w:r w:rsidR="00696E02">
        <w:rPr>
          <w:rFonts w:ascii="Calibri" w:hAnsi="Calibri"/>
          <w:b/>
          <w:i/>
          <w:sz w:val="40"/>
          <w:szCs w:val="40"/>
          <w:u w:val="single"/>
        </w:rPr>
        <w:t>201</w:t>
      </w:r>
      <w:r w:rsidR="002E4FA9">
        <w:rPr>
          <w:rFonts w:ascii="Calibri" w:hAnsi="Calibri"/>
          <w:b/>
          <w:i/>
          <w:sz w:val="40"/>
          <w:szCs w:val="40"/>
          <w:u w:val="single"/>
        </w:rPr>
        <w:t>9</w:t>
      </w:r>
      <w:r w:rsidR="004B6960">
        <w:rPr>
          <w:rFonts w:ascii="Calibri" w:hAnsi="Calibri"/>
          <w:b/>
          <w:i/>
          <w:sz w:val="40"/>
          <w:szCs w:val="40"/>
          <w:u w:val="single"/>
        </w:rPr>
        <w:t xml:space="preserve"> - 2020</w:t>
      </w:r>
    </w:p>
    <w:tbl>
      <w:tblPr>
        <w:tblpPr w:leftFromText="141" w:rightFromText="141" w:vertAnchor="text" w:tblpXSpec="center" w:tblpY="1"/>
        <w:tblOverlap w:val="never"/>
        <w:tblW w:w="5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457"/>
        <w:gridCol w:w="6555"/>
        <w:gridCol w:w="1387"/>
        <w:gridCol w:w="1508"/>
        <w:gridCol w:w="2521"/>
      </w:tblGrid>
      <w:tr w:rsidR="00685CDF" w:rsidRPr="00722E24" w14:paraId="281891E6" w14:textId="77777777" w:rsidTr="00B84B80">
        <w:trPr>
          <w:cantSplit/>
          <w:tblHeader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9E2F3"/>
            <w:vAlign w:val="center"/>
          </w:tcPr>
          <w:p w14:paraId="11BEFED4" w14:textId="77777777" w:rsidR="00B31729" w:rsidRPr="00722E24" w:rsidRDefault="00B31729" w:rsidP="00B84B8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2E24">
              <w:rPr>
                <w:rFonts w:ascii="Calibri" w:hAnsi="Calibri"/>
                <w:b/>
                <w:sz w:val="22"/>
                <w:szCs w:val="22"/>
              </w:rPr>
              <w:t>Sub sector</w:t>
            </w:r>
          </w:p>
        </w:tc>
        <w:tc>
          <w:tcPr>
            <w:tcW w:w="166" w:type="pct"/>
            <w:tcBorders>
              <w:top w:val="single" w:sz="4" w:space="0" w:color="auto"/>
              <w:bottom w:val="single" w:sz="18" w:space="0" w:color="auto"/>
            </w:tcBorders>
            <w:shd w:val="clear" w:color="auto" w:fill="D9E2F3"/>
            <w:vAlign w:val="center"/>
          </w:tcPr>
          <w:p w14:paraId="6742BCB1" w14:textId="77777777" w:rsidR="00B31729" w:rsidRPr="00722E24" w:rsidRDefault="00B31729" w:rsidP="00B84B8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2E24">
              <w:rPr>
                <w:rFonts w:ascii="Calibri" w:hAnsi="Calibri"/>
                <w:b/>
                <w:sz w:val="22"/>
                <w:szCs w:val="22"/>
              </w:rPr>
              <w:t>N°</w:t>
            </w:r>
          </w:p>
        </w:tc>
        <w:tc>
          <w:tcPr>
            <w:tcW w:w="2382" w:type="pct"/>
            <w:tcBorders>
              <w:top w:val="single" w:sz="4" w:space="0" w:color="auto"/>
              <w:bottom w:val="single" w:sz="18" w:space="0" w:color="auto"/>
            </w:tcBorders>
            <w:shd w:val="clear" w:color="auto" w:fill="D9E2F3"/>
            <w:vAlign w:val="center"/>
          </w:tcPr>
          <w:p w14:paraId="064DBC8E" w14:textId="77777777" w:rsidR="00B31729" w:rsidRPr="00722E24" w:rsidRDefault="00B31729" w:rsidP="00B84B8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2E24">
              <w:rPr>
                <w:rFonts w:ascii="Calibri" w:hAnsi="Calibri"/>
                <w:b/>
                <w:sz w:val="22"/>
                <w:szCs w:val="22"/>
              </w:rPr>
              <w:t>PERFIL OCUPACIONAL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18" w:space="0" w:color="auto"/>
            </w:tcBorders>
            <w:shd w:val="clear" w:color="auto" w:fill="D9E2F3"/>
            <w:vAlign w:val="center"/>
          </w:tcPr>
          <w:p w14:paraId="6F47366D" w14:textId="77777777" w:rsidR="00B31729" w:rsidRPr="00722E24" w:rsidRDefault="00B31729" w:rsidP="00B84B8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2E24">
              <w:rPr>
                <w:rFonts w:ascii="Calibri" w:hAnsi="Calibri"/>
                <w:b/>
                <w:sz w:val="22"/>
                <w:szCs w:val="22"/>
              </w:rPr>
              <w:t>Cantidad de trabajadores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18" w:space="0" w:color="auto"/>
            </w:tcBorders>
            <w:shd w:val="clear" w:color="auto" w:fill="D9E2F3"/>
          </w:tcPr>
          <w:p w14:paraId="19FFDF33" w14:textId="77777777" w:rsidR="00B31729" w:rsidRPr="00722E24" w:rsidRDefault="00B31729" w:rsidP="00B84B8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2E24">
              <w:rPr>
                <w:rFonts w:ascii="Calibri" w:hAnsi="Calibri"/>
                <w:b/>
                <w:sz w:val="22"/>
                <w:szCs w:val="22"/>
              </w:rPr>
              <w:t>Mes(es) del año que desempeña perfil postulado</w:t>
            </w:r>
          </w:p>
        </w:tc>
        <w:tc>
          <w:tcPr>
            <w:tcW w:w="916" w:type="pct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/>
          </w:tcPr>
          <w:p w14:paraId="082254B6" w14:textId="77777777" w:rsidR="00B31729" w:rsidRPr="00722E24" w:rsidRDefault="00685CDF" w:rsidP="00B84B8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2E24">
              <w:rPr>
                <w:rFonts w:ascii="Calibri" w:hAnsi="Calibri"/>
                <w:b/>
                <w:sz w:val="22"/>
                <w:szCs w:val="22"/>
              </w:rPr>
              <w:t>Jefe o supervisor directo</w:t>
            </w:r>
            <w:r w:rsidR="00B31729" w:rsidRPr="00722E24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  <w:r w:rsidRPr="00722E24">
              <w:rPr>
                <w:rFonts w:ascii="Calibri" w:hAnsi="Calibri"/>
                <w:b/>
                <w:sz w:val="22"/>
                <w:szCs w:val="22"/>
              </w:rPr>
              <w:t>(nombre, cargo, teléfono, mail</w:t>
            </w:r>
            <w:r w:rsidR="00B31729" w:rsidRPr="00722E24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</w:tr>
      <w:tr w:rsidR="00685CDF" w:rsidRPr="00722E24" w14:paraId="4C4F50E8" w14:textId="77777777" w:rsidTr="005816A3">
        <w:trPr>
          <w:cantSplit/>
        </w:trPr>
        <w:tc>
          <w:tcPr>
            <w:tcW w:w="484" w:type="pct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51A1FED8" w14:textId="77777777" w:rsidR="00685CDF" w:rsidRPr="00722E24" w:rsidRDefault="00685CDF" w:rsidP="00B84B8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22E24">
              <w:rPr>
                <w:rFonts w:ascii="Calibri" w:hAnsi="Calibri"/>
                <w:b/>
                <w:sz w:val="22"/>
                <w:szCs w:val="22"/>
              </w:rPr>
              <w:t>Vitivinícola</w:t>
            </w:r>
          </w:p>
        </w:tc>
        <w:tc>
          <w:tcPr>
            <w:tcW w:w="166" w:type="pct"/>
            <w:tcBorders>
              <w:top w:val="single" w:sz="18" w:space="0" w:color="auto"/>
            </w:tcBorders>
            <w:shd w:val="clear" w:color="auto" w:fill="auto"/>
          </w:tcPr>
          <w:p w14:paraId="4EBA7996" w14:textId="77777777" w:rsidR="00685CDF" w:rsidRPr="00722E24" w:rsidRDefault="00685CDF" w:rsidP="00B84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82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2D75684" w14:textId="77777777" w:rsidR="00685CDF" w:rsidRPr="00722E24" w:rsidRDefault="00685CDF" w:rsidP="00B84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ASESOR EN VENTAS DE VINO</w:t>
            </w:r>
          </w:p>
        </w:tc>
        <w:tc>
          <w:tcPr>
            <w:tcW w:w="504" w:type="pct"/>
            <w:tcBorders>
              <w:top w:val="single" w:sz="18" w:space="0" w:color="auto"/>
            </w:tcBorders>
            <w:vAlign w:val="center"/>
          </w:tcPr>
          <w:p w14:paraId="7A1EFCC9" w14:textId="77777777" w:rsidR="00685CDF" w:rsidRPr="00722E24" w:rsidRDefault="00685CDF" w:rsidP="00B84B8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18" w:space="0" w:color="auto"/>
            </w:tcBorders>
          </w:tcPr>
          <w:p w14:paraId="11D4AE5F" w14:textId="77777777" w:rsidR="00685CDF" w:rsidRPr="00722E24" w:rsidRDefault="00685CDF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18" w:space="0" w:color="auto"/>
              <w:right w:val="single" w:sz="4" w:space="0" w:color="auto"/>
            </w:tcBorders>
          </w:tcPr>
          <w:p w14:paraId="27323606" w14:textId="77777777" w:rsidR="00685CDF" w:rsidRPr="00722E24" w:rsidRDefault="00685CDF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85CDF" w:rsidRPr="00722E24" w14:paraId="1A3F396D" w14:textId="77777777" w:rsidTr="005816A3">
        <w:trPr>
          <w:cantSplit/>
        </w:trPr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14:paraId="19DFAE1F" w14:textId="77777777" w:rsidR="00685CDF" w:rsidRPr="00722E24" w:rsidRDefault="00685CDF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" w:type="pct"/>
            <w:shd w:val="clear" w:color="auto" w:fill="auto"/>
          </w:tcPr>
          <w:p w14:paraId="3527ACEF" w14:textId="77777777" w:rsidR="00685CDF" w:rsidRPr="00722E24" w:rsidRDefault="00685CDF" w:rsidP="00B84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82" w:type="pct"/>
            <w:shd w:val="clear" w:color="auto" w:fill="auto"/>
            <w:vAlign w:val="center"/>
          </w:tcPr>
          <w:p w14:paraId="4E222637" w14:textId="77777777" w:rsidR="00685CDF" w:rsidRPr="00722E24" w:rsidRDefault="00685CDF" w:rsidP="00B84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ENCARGADO DE ASEGURAMIENTO DE CALIDAD</w:t>
            </w:r>
          </w:p>
        </w:tc>
        <w:tc>
          <w:tcPr>
            <w:tcW w:w="504" w:type="pct"/>
            <w:vAlign w:val="center"/>
          </w:tcPr>
          <w:p w14:paraId="0F20DA35" w14:textId="77777777" w:rsidR="00685CDF" w:rsidRPr="00722E24" w:rsidRDefault="00685CDF" w:rsidP="00B84B8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pct"/>
          </w:tcPr>
          <w:p w14:paraId="7A5FEF01" w14:textId="77777777" w:rsidR="00685CDF" w:rsidRPr="00722E24" w:rsidRDefault="00685CDF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6" w:type="pct"/>
            <w:tcBorders>
              <w:right w:val="single" w:sz="4" w:space="0" w:color="auto"/>
            </w:tcBorders>
          </w:tcPr>
          <w:p w14:paraId="4D60EBB4" w14:textId="77777777" w:rsidR="00685CDF" w:rsidRPr="00722E24" w:rsidRDefault="00685CDF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84B80" w:rsidRPr="00722E24" w14:paraId="6F02911F" w14:textId="77777777" w:rsidTr="00B84B80">
        <w:trPr>
          <w:cantSplit/>
        </w:trPr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14:paraId="068AC6B2" w14:textId="77777777" w:rsidR="00B84B80" w:rsidRPr="00722E24" w:rsidRDefault="00B84B80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" w:type="pct"/>
            <w:shd w:val="clear" w:color="auto" w:fill="auto"/>
          </w:tcPr>
          <w:p w14:paraId="14F541B4" w14:textId="77777777" w:rsidR="00B84B80" w:rsidRPr="00722E24" w:rsidRDefault="00B84B80" w:rsidP="00B84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82" w:type="pct"/>
            <w:shd w:val="clear" w:color="auto" w:fill="auto"/>
            <w:vAlign w:val="center"/>
          </w:tcPr>
          <w:p w14:paraId="1FE66238" w14:textId="77777777" w:rsidR="00B84B80" w:rsidRPr="00722E24" w:rsidRDefault="00B84B80" w:rsidP="00B84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JARDINERO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2D14A" w14:textId="70019382" w:rsidR="00B84B80" w:rsidRDefault="00B84B80" w:rsidP="008B0B52">
            <w:pPr>
              <w:jc w:val="center"/>
              <w:rPr>
                <w:rFonts w:ascii="Calibri" w:hAnsi="Calibri" w:cs="Calibri"/>
                <w:color w:val="000000"/>
                <w:lang w:eastAsia="es-CL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3E0A5" w14:textId="22B0B44C" w:rsidR="00B84B80" w:rsidRDefault="00B84B80" w:rsidP="008B0B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45020" w14:textId="77777777" w:rsidR="00B84B80" w:rsidRDefault="00B84B80" w:rsidP="008B0B5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685CDF" w:rsidRPr="00722E24" w14:paraId="36E0AFF6" w14:textId="77777777" w:rsidTr="005816A3">
        <w:trPr>
          <w:cantSplit/>
        </w:trPr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14:paraId="508646A0" w14:textId="77777777" w:rsidR="00685CDF" w:rsidRPr="00722E24" w:rsidRDefault="00685CDF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" w:type="pct"/>
            <w:shd w:val="clear" w:color="auto" w:fill="auto"/>
          </w:tcPr>
          <w:p w14:paraId="4A5050F3" w14:textId="77777777" w:rsidR="00685CDF" w:rsidRPr="00722E24" w:rsidRDefault="00685CDF" w:rsidP="00B84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82" w:type="pct"/>
            <w:shd w:val="clear" w:color="auto" w:fill="auto"/>
            <w:vAlign w:val="center"/>
          </w:tcPr>
          <w:p w14:paraId="063E588A" w14:textId="77777777" w:rsidR="00685CDF" w:rsidRPr="00722E24" w:rsidRDefault="00685CDF" w:rsidP="00B84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LABORATORISTA ENOLÓGICO</w:t>
            </w:r>
          </w:p>
        </w:tc>
        <w:tc>
          <w:tcPr>
            <w:tcW w:w="504" w:type="pct"/>
            <w:vAlign w:val="center"/>
          </w:tcPr>
          <w:p w14:paraId="20D76CF1" w14:textId="77777777" w:rsidR="00685CDF" w:rsidRPr="00722E24" w:rsidRDefault="00685CDF" w:rsidP="00B84B8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pct"/>
          </w:tcPr>
          <w:p w14:paraId="037B25FB" w14:textId="77777777" w:rsidR="00685CDF" w:rsidRPr="00722E24" w:rsidRDefault="00685CDF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6" w:type="pct"/>
            <w:tcBorders>
              <w:right w:val="single" w:sz="4" w:space="0" w:color="auto"/>
            </w:tcBorders>
          </w:tcPr>
          <w:p w14:paraId="266CCC27" w14:textId="77777777" w:rsidR="00685CDF" w:rsidRPr="00722E24" w:rsidRDefault="00685CDF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85CDF" w:rsidRPr="00722E24" w14:paraId="7968B346" w14:textId="77777777" w:rsidTr="00B84B80">
        <w:trPr>
          <w:cantSplit/>
        </w:trPr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14:paraId="64CB4842" w14:textId="77777777" w:rsidR="00685CDF" w:rsidRPr="00722E24" w:rsidRDefault="00685CDF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" w:type="pct"/>
            <w:shd w:val="clear" w:color="auto" w:fill="auto"/>
          </w:tcPr>
          <w:p w14:paraId="659FE849" w14:textId="77777777" w:rsidR="00685CDF" w:rsidRPr="00722E24" w:rsidRDefault="00685CDF" w:rsidP="00B84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82" w:type="pct"/>
            <w:shd w:val="clear" w:color="auto" w:fill="auto"/>
            <w:vAlign w:val="center"/>
          </w:tcPr>
          <w:p w14:paraId="429F3054" w14:textId="77777777" w:rsidR="00685CDF" w:rsidRPr="00722E24" w:rsidRDefault="00685CDF" w:rsidP="00B84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MUESTREADOR</w:t>
            </w:r>
          </w:p>
        </w:tc>
        <w:tc>
          <w:tcPr>
            <w:tcW w:w="504" w:type="pct"/>
            <w:vAlign w:val="center"/>
          </w:tcPr>
          <w:p w14:paraId="700DF15C" w14:textId="77777777" w:rsidR="00685CDF" w:rsidRPr="00722E24" w:rsidRDefault="00685CDF" w:rsidP="00B84B8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pct"/>
          </w:tcPr>
          <w:p w14:paraId="61F1575F" w14:textId="77777777" w:rsidR="00685CDF" w:rsidRPr="00722E24" w:rsidRDefault="00685CDF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6" w:type="pct"/>
            <w:tcBorders>
              <w:right w:val="single" w:sz="4" w:space="0" w:color="auto"/>
            </w:tcBorders>
          </w:tcPr>
          <w:p w14:paraId="02B1C895" w14:textId="77777777" w:rsidR="00685CDF" w:rsidRPr="00722E24" w:rsidRDefault="00685CDF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84B80" w:rsidRPr="00722E24" w14:paraId="6ED9BFA1" w14:textId="77777777" w:rsidTr="005816A3">
        <w:trPr>
          <w:cantSplit/>
        </w:trPr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14:paraId="40B278A5" w14:textId="77777777" w:rsidR="00B84B80" w:rsidRPr="00722E24" w:rsidRDefault="00B84B80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" w:type="pct"/>
            <w:shd w:val="clear" w:color="auto" w:fill="auto"/>
          </w:tcPr>
          <w:p w14:paraId="19CB3839" w14:textId="77777777" w:rsidR="00B84B80" w:rsidRPr="00722E24" w:rsidRDefault="00B84B80" w:rsidP="00B84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82" w:type="pct"/>
            <w:shd w:val="clear" w:color="auto" w:fill="auto"/>
            <w:vAlign w:val="center"/>
          </w:tcPr>
          <w:p w14:paraId="243893DD" w14:textId="77777777" w:rsidR="00B84B80" w:rsidRPr="00722E24" w:rsidRDefault="00B84B80" w:rsidP="00B84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OPERADOR DE APLICACIONES AGROQUÍMICA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D3EC2" w14:textId="5CADF521" w:rsidR="00B84B80" w:rsidRDefault="00B84B80" w:rsidP="00B84B80">
            <w:pPr>
              <w:jc w:val="center"/>
              <w:rPr>
                <w:rFonts w:ascii="Calibri" w:hAnsi="Calibri" w:cs="Calibri"/>
                <w:color w:val="000000"/>
                <w:lang w:eastAsia="es-C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D582B" w14:textId="0FF24782" w:rsidR="00B84B80" w:rsidRDefault="00B84B80" w:rsidP="00B84B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2C3B" w14:textId="0784E282" w:rsidR="00B84B80" w:rsidRDefault="00B84B80" w:rsidP="00B84B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85CDF" w:rsidRPr="00722E24" w14:paraId="15AABF38" w14:textId="77777777" w:rsidTr="005816A3">
        <w:trPr>
          <w:cantSplit/>
        </w:trPr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14:paraId="3299686B" w14:textId="77777777" w:rsidR="00685CDF" w:rsidRPr="00722E24" w:rsidRDefault="00685CDF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" w:type="pct"/>
            <w:shd w:val="clear" w:color="auto" w:fill="auto"/>
          </w:tcPr>
          <w:p w14:paraId="42479E1F" w14:textId="77777777" w:rsidR="00685CDF" w:rsidRPr="00722E24" w:rsidRDefault="00685CDF" w:rsidP="00B84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82" w:type="pct"/>
            <w:shd w:val="clear" w:color="auto" w:fill="auto"/>
            <w:vAlign w:val="center"/>
          </w:tcPr>
          <w:p w14:paraId="5089EF84" w14:textId="77777777" w:rsidR="00685CDF" w:rsidRPr="00722E24" w:rsidRDefault="00685CDF" w:rsidP="00B84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OPERADOR DE BODEGA DE GUARDA DE VINOS</w:t>
            </w:r>
          </w:p>
        </w:tc>
        <w:tc>
          <w:tcPr>
            <w:tcW w:w="504" w:type="pct"/>
            <w:vAlign w:val="center"/>
          </w:tcPr>
          <w:p w14:paraId="56B67624" w14:textId="77777777" w:rsidR="00685CDF" w:rsidRPr="00722E24" w:rsidRDefault="00685CDF" w:rsidP="00B84B8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pct"/>
          </w:tcPr>
          <w:p w14:paraId="30DF1F17" w14:textId="77777777" w:rsidR="00685CDF" w:rsidRPr="00722E24" w:rsidRDefault="00685CDF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6" w:type="pct"/>
            <w:tcBorders>
              <w:right w:val="single" w:sz="4" w:space="0" w:color="auto"/>
            </w:tcBorders>
          </w:tcPr>
          <w:p w14:paraId="7AB8914A" w14:textId="77777777" w:rsidR="00685CDF" w:rsidRPr="00722E24" w:rsidRDefault="00685CDF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85CDF" w:rsidRPr="00722E24" w14:paraId="4BA68563" w14:textId="77777777" w:rsidTr="005816A3">
        <w:trPr>
          <w:cantSplit/>
        </w:trPr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14:paraId="52767A38" w14:textId="77777777" w:rsidR="00685CDF" w:rsidRPr="00722E24" w:rsidRDefault="00685CDF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" w:type="pct"/>
            <w:shd w:val="clear" w:color="auto" w:fill="auto"/>
          </w:tcPr>
          <w:p w14:paraId="263B9CFF" w14:textId="77777777" w:rsidR="00685CDF" w:rsidRPr="00722E24" w:rsidRDefault="00685CDF" w:rsidP="00B84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382" w:type="pct"/>
            <w:shd w:val="clear" w:color="auto" w:fill="auto"/>
            <w:vAlign w:val="center"/>
          </w:tcPr>
          <w:p w14:paraId="5802B6A1" w14:textId="77777777" w:rsidR="00685CDF" w:rsidRPr="00722E24" w:rsidRDefault="00685CDF" w:rsidP="00B84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OPERADOR DE FILTRADO DE VINOS</w:t>
            </w:r>
          </w:p>
        </w:tc>
        <w:tc>
          <w:tcPr>
            <w:tcW w:w="504" w:type="pct"/>
            <w:vAlign w:val="center"/>
          </w:tcPr>
          <w:p w14:paraId="7B253014" w14:textId="77777777" w:rsidR="00685CDF" w:rsidRPr="00722E24" w:rsidRDefault="00685CDF" w:rsidP="00B84B8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pct"/>
          </w:tcPr>
          <w:p w14:paraId="5CB25731" w14:textId="77777777" w:rsidR="00685CDF" w:rsidRPr="00722E24" w:rsidRDefault="00685CDF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6" w:type="pct"/>
            <w:tcBorders>
              <w:right w:val="single" w:sz="4" w:space="0" w:color="auto"/>
            </w:tcBorders>
          </w:tcPr>
          <w:p w14:paraId="40C7CA3E" w14:textId="77777777" w:rsidR="00685CDF" w:rsidRPr="00722E24" w:rsidRDefault="00685CDF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85CDF" w:rsidRPr="00722E24" w14:paraId="35C41E09" w14:textId="77777777" w:rsidTr="005816A3">
        <w:trPr>
          <w:cantSplit/>
        </w:trPr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14:paraId="4E581123" w14:textId="77777777" w:rsidR="00685CDF" w:rsidRPr="00722E24" w:rsidRDefault="00685CDF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" w:type="pct"/>
            <w:shd w:val="clear" w:color="auto" w:fill="auto"/>
          </w:tcPr>
          <w:p w14:paraId="23965451" w14:textId="77777777" w:rsidR="00685CDF" w:rsidRPr="00722E24" w:rsidRDefault="00685CDF" w:rsidP="00B84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382" w:type="pct"/>
            <w:shd w:val="clear" w:color="auto" w:fill="auto"/>
            <w:vAlign w:val="center"/>
          </w:tcPr>
          <w:p w14:paraId="592D70C8" w14:textId="77777777" w:rsidR="00685CDF" w:rsidRPr="00722E24" w:rsidRDefault="00685CDF" w:rsidP="00B84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OPERADOR DE LÍNEA DE EMBALAJE Y PALETIZAJE DE ENVASES DE VINOS</w:t>
            </w:r>
          </w:p>
        </w:tc>
        <w:tc>
          <w:tcPr>
            <w:tcW w:w="504" w:type="pct"/>
            <w:vAlign w:val="center"/>
          </w:tcPr>
          <w:p w14:paraId="3F4C7BD4" w14:textId="77777777" w:rsidR="00685CDF" w:rsidRPr="00722E24" w:rsidRDefault="00685CDF" w:rsidP="00B84B8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pct"/>
          </w:tcPr>
          <w:p w14:paraId="74373F51" w14:textId="77777777" w:rsidR="00685CDF" w:rsidRPr="00722E24" w:rsidRDefault="00685CDF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6" w:type="pct"/>
            <w:tcBorders>
              <w:right w:val="single" w:sz="4" w:space="0" w:color="auto"/>
            </w:tcBorders>
          </w:tcPr>
          <w:p w14:paraId="0684F553" w14:textId="77777777" w:rsidR="00685CDF" w:rsidRPr="00722E24" w:rsidRDefault="00685CDF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685CDF" w:rsidRPr="00722E24" w14:paraId="16716C62" w14:textId="77777777" w:rsidTr="005816A3">
        <w:trPr>
          <w:cantSplit/>
        </w:trPr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14:paraId="3FC1118B" w14:textId="77777777" w:rsidR="00685CDF" w:rsidRPr="00722E24" w:rsidRDefault="00685CDF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" w:type="pct"/>
            <w:shd w:val="clear" w:color="auto" w:fill="auto"/>
          </w:tcPr>
          <w:p w14:paraId="6CCAC5E7" w14:textId="77777777" w:rsidR="00685CDF" w:rsidRPr="00722E24" w:rsidRDefault="00685CDF" w:rsidP="00B84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382" w:type="pct"/>
            <w:shd w:val="clear" w:color="auto" w:fill="auto"/>
            <w:vAlign w:val="center"/>
          </w:tcPr>
          <w:p w14:paraId="3A1728E7" w14:textId="77777777" w:rsidR="00685CDF" w:rsidRPr="00722E24" w:rsidRDefault="00685CDF" w:rsidP="00B84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OPERADOR DE LÍNEA DE ENVASADO DE VINOS</w:t>
            </w:r>
          </w:p>
        </w:tc>
        <w:tc>
          <w:tcPr>
            <w:tcW w:w="504" w:type="pct"/>
            <w:vAlign w:val="center"/>
          </w:tcPr>
          <w:p w14:paraId="2588F4AB" w14:textId="77777777" w:rsidR="00685CDF" w:rsidRPr="00722E24" w:rsidRDefault="00685CDF" w:rsidP="00B84B8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pct"/>
          </w:tcPr>
          <w:p w14:paraId="121F1A4B" w14:textId="77777777" w:rsidR="00685CDF" w:rsidRPr="00722E24" w:rsidRDefault="00685CDF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6" w:type="pct"/>
            <w:tcBorders>
              <w:right w:val="single" w:sz="4" w:space="0" w:color="auto"/>
            </w:tcBorders>
          </w:tcPr>
          <w:p w14:paraId="4E405E60" w14:textId="77777777" w:rsidR="00685CDF" w:rsidRPr="00722E24" w:rsidRDefault="00685CDF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84B80" w:rsidRPr="00722E24" w14:paraId="1DAC9C98" w14:textId="77777777" w:rsidTr="005816A3">
        <w:trPr>
          <w:cantSplit/>
        </w:trPr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14:paraId="1857A779" w14:textId="77777777" w:rsidR="00B84B80" w:rsidRPr="00722E24" w:rsidRDefault="00B84B80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" w:type="pct"/>
            <w:shd w:val="clear" w:color="auto" w:fill="auto"/>
          </w:tcPr>
          <w:p w14:paraId="75C08573" w14:textId="77777777" w:rsidR="00B84B80" w:rsidRPr="00722E24" w:rsidRDefault="00B84B80" w:rsidP="00B84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382" w:type="pct"/>
            <w:shd w:val="clear" w:color="auto" w:fill="auto"/>
            <w:vAlign w:val="center"/>
          </w:tcPr>
          <w:p w14:paraId="75CC8B54" w14:textId="77777777" w:rsidR="00B84B80" w:rsidRPr="00722E24" w:rsidRDefault="00B84B80" w:rsidP="00B84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OPERADOR DE MANEJO DE VIÑEDOS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A0DC7" w14:textId="06D49FC0" w:rsidR="00B84B80" w:rsidRDefault="00B84B80" w:rsidP="00B84B80">
            <w:pPr>
              <w:jc w:val="center"/>
              <w:rPr>
                <w:rFonts w:ascii="Calibri" w:hAnsi="Calibri" w:cs="Calibri"/>
                <w:color w:val="000000"/>
                <w:lang w:eastAsia="es-C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F534C" w14:textId="164C43E0" w:rsidR="00B84B80" w:rsidRDefault="00B84B80" w:rsidP="00B84B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B79CE" w14:textId="18A1E7F4" w:rsidR="00B84B80" w:rsidRDefault="00B84B80" w:rsidP="00B84B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84B80" w:rsidRPr="00722E24" w14:paraId="38C0FB61" w14:textId="77777777" w:rsidTr="005816A3">
        <w:trPr>
          <w:cantSplit/>
        </w:trPr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14:paraId="02003503" w14:textId="77777777" w:rsidR="00B84B80" w:rsidRPr="00722E24" w:rsidRDefault="00B84B80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" w:type="pct"/>
            <w:shd w:val="clear" w:color="auto" w:fill="auto"/>
          </w:tcPr>
          <w:p w14:paraId="5CFE53A2" w14:textId="77777777" w:rsidR="00B84B80" w:rsidRPr="00722E24" w:rsidRDefault="00B84B80" w:rsidP="00B84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382" w:type="pct"/>
            <w:shd w:val="clear" w:color="auto" w:fill="auto"/>
            <w:vAlign w:val="center"/>
          </w:tcPr>
          <w:p w14:paraId="23DB59C1" w14:textId="77777777" w:rsidR="00B84B80" w:rsidRPr="00722E24" w:rsidRDefault="00B84B80" w:rsidP="00B84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 xml:space="preserve">OPERADOR DE MAQUINARIA AGRÍCOLA </w:t>
            </w:r>
          </w:p>
        </w:tc>
        <w:tc>
          <w:tcPr>
            <w:tcW w:w="504" w:type="pct"/>
            <w:vAlign w:val="center"/>
          </w:tcPr>
          <w:p w14:paraId="310EFACF" w14:textId="77777777" w:rsidR="00B84B80" w:rsidRPr="00722E24" w:rsidRDefault="00B84B80" w:rsidP="00B84B8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pct"/>
          </w:tcPr>
          <w:p w14:paraId="26B8ABCC" w14:textId="77777777" w:rsidR="00B84B80" w:rsidRPr="00722E24" w:rsidRDefault="00B84B80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6" w:type="pct"/>
            <w:tcBorders>
              <w:right w:val="single" w:sz="4" w:space="0" w:color="auto"/>
            </w:tcBorders>
          </w:tcPr>
          <w:p w14:paraId="15A3675C" w14:textId="77777777" w:rsidR="00B84B80" w:rsidRPr="00722E24" w:rsidRDefault="00B84B80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84B80" w:rsidRPr="00722E24" w14:paraId="7C85372B" w14:textId="77777777" w:rsidTr="005816A3">
        <w:trPr>
          <w:cantSplit/>
        </w:trPr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14:paraId="5E78929A" w14:textId="77777777" w:rsidR="00B84B80" w:rsidRPr="00722E24" w:rsidRDefault="00B84B80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" w:type="pct"/>
            <w:shd w:val="clear" w:color="auto" w:fill="auto"/>
          </w:tcPr>
          <w:p w14:paraId="529CFA08" w14:textId="77777777" w:rsidR="00B84B80" w:rsidRPr="00722E24" w:rsidRDefault="00B84B80" w:rsidP="00B84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382" w:type="pct"/>
            <w:shd w:val="clear" w:color="auto" w:fill="auto"/>
            <w:vAlign w:val="center"/>
          </w:tcPr>
          <w:p w14:paraId="6B30E7CF" w14:textId="77777777" w:rsidR="00B84B80" w:rsidRPr="00722E24" w:rsidRDefault="00B84B80" w:rsidP="00B84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OPERADOR DE PATIO DE RECEPCIÓN ENOLÓGICO</w:t>
            </w:r>
          </w:p>
        </w:tc>
        <w:tc>
          <w:tcPr>
            <w:tcW w:w="504" w:type="pct"/>
            <w:vAlign w:val="center"/>
          </w:tcPr>
          <w:p w14:paraId="4E39E769" w14:textId="77777777" w:rsidR="00B84B80" w:rsidRPr="00722E24" w:rsidRDefault="00B84B80" w:rsidP="00B84B8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pct"/>
          </w:tcPr>
          <w:p w14:paraId="1E6F80B0" w14:textId="77777777" w:rsidR="00B84B80" w:rsidRPr="00722E24" w:rsidRDefault="00B84B80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6" w:type="pct"/>
            <w:tcBorders>
              <w:right w:val="single" w:sz="4" w:space="0" w:color="auto"/>
            </w:tcBorders>
          </w:tcPr>
          <w:p w14:paraId="36A895BD" w14:textId="77777777" w:rsidR="00B84B80" w:rsidRPr="00722E24" w:rsidRDefault="00B84B80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84B80" w:rsidRPr="00722E24" w14:paraId="0869C845" w14:textId="77777777" w:rsidTr="005816A3">
        <w:trPr>
          <w:cantSplit/>
        </w:trPr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14:paraId="1DA25FB7" w14:textId="77777777" w:rsidR="00B84B80" w:rsidRPr="00722E24" w:rsidRDefault="00B84B80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" w:type="pct"/>
            <w:shd w:val="clear" w:color="auto" w:fill="auto"/>
          </w:tcPr>
          <w:p w14:paraId="793EA2F4" w14:textId="77777777" w:rsidR="00B84B80" w:rsidRPr="00722E24" w:rsidRDefault="00B84B80" w:rsidP="00B84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382" w:type="pct"/>
            <w:shd w:val="clear" w:color="auto" w:fill="auto"/>
            <w:vAlign w:val="center"/>
          </w:tcPr>
          <w:p w14:paraId="72FE62AC" w14:textId="77777777" w:rsidR="00B84B80" w:rsidRPr="00722E24" w:rsidRDefault="00B84B80" w:rsidP="00B84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OPERADOR DE RIEGO TECNIFICADO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C6064" w14:textId="6A44E166" w:rsidR="00B84B80" w:rsidRDefault="00B84B80" w:rsidP="00B84B80">
            <w:pPr>
              <w:jc w:val="center"/>
              <w:rPr>
                <w:rFonts w:ascii="Calibri" w:hAnsi="Calibri" w:cs="Calibri"/>
                <w:color w:val="000000"/>
                <w:lang w:eastAsia="es-C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A9233" w14:textId="19C65F5B" w:rsidR="00B84B80" w:rsidRDefault="00B84B80" w:rsidP="00B84B8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79F5E" w14:textId="26014525" w:rsidR="00B84B80" w:rsidRDefault="00B84B80" w:rsidP="00B84B8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84B80" w:rsidRPr="00722E24" w14:paraId="6CD36558" w14:textId="77777777" w:rsidTr="005816A3">
        <w:trPr>
          <w:cantSplit/>
        </w:trPr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14:paraId="5D34C0ED" w14:textId="77777777" w:rsidR="00B84B80" w:rsidRPr="00722E24" w:rsidRDefault="00B84B80" w:rsidP="00B84B8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6" w:type="pct"/>
            <w:shd w:val="clear" w:color="auto" w:fill="auto"/>
          </w:tcPr>
          <w:p w14:paraId="4BDA3756" w14:textId="77777777" w:rsidR="00B84B80" w:rsidRPr="00722E24" w:rsidRDefault="00B84B80" w:rsidP="00B84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382" w:type="pct"/>
            <w:shd w:val="clear" w:color="auto" w:fill="auto"/>
            <w:vAlign w:val="center"/>
          </w:tcPr>
          <w:p w14:paraId="0D89C605" w14:textId="77777777" w:rsidR="00B84B80" w:rsidRPr="00722E24" w:rsidRDefault="00B84B80" w:rsidP="00B84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OPERADOR DE TRATAMIENTO DE AGUAS</w:t>
            </w:r>
          </w:p>
        </w:tc>
        <w:tc>
          <w:tcPr>
            <w:tcW w:w="504" w:type="pct"/>
            <w:vAlign w:val="center"/>
          </w:tcPr>
          <w:p w14:paraId="797E773E" w14:textId="77777777" w:rsidR="00B84B80" w:rsidRPr="00722E24" w:rsidRDefault="00B84B80" w:rsidP="00B84B8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pct"/>
          </w:tcPr>
          <w:p w14:paraId="03B18608" w14:textId="77777777" w:rsidR="00B84B80" w:rsidRPr="00722E24" w:rsidRDefault="00B84B80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6" w:type="pct"/>
            <w:tcBorders>
              <w:right w:val="single" w:sz="4" w:space="0" w:color="auto"/>
            </w:tcBorders>
          </w:tcPr>
          <w:p w14:paraId="4C6F81CD" w14:textId="77777777" w:rsidR="00B84B80" w:rsidRPr="00722E24" w:rsidRDefault="00B84B80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84B80" w:rsidRPr="00722E24" w14:paraId="3629D4FE" w14:textId="77777777" w:rsidTr="005816A3">
        <w:trPr>
          <w:cantSplit/>
          <w:trHeight w:val="300"/>
        </w:trPr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14:paraId="04E3D2F0" w14:textId="77777777" w:rsidR="00B84B80" w:rsidRPr="00722E24" w:rsidRDefault="00B84B80" w:rsidP="00B84B8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6" w:type="pct"/>
            <w:shd w:val="clear" w:color="auto" w:fill="auto"/>
          </w:tcPr>
          <w:p w14:paraId="331FFF4E" w14:textId="77777777" w:rsidR="00B84B80" w:rsidRPr="00722E24" w:rsidRDefault="00B84B80" w:rsidP="00B84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382" w:type="pct"/>
            <w:shd w:val="clear" w:color="auto" w:fill="auto"/>
            <w:vAlign w:val="center"/>
          </w:tcPr>
          <w:p w14:paraId="6D921D10" w14:textId="77777777" w:rsidR="00B84B80" w:rsidRPr="00722E24" w:rsidRDefault="00B84B80" w:rsidP="00B84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OPERADOR DE TRATAMIENTO DE RILES</w:t>
            </w:r>
          </w:p>
        </w:tc>
        <w:tc>
          <w:tcPr>
            <w:tcW w:w="504" w:type="pct"/>
            <w:vAlign w:val="center"/>
          </w:tcPr>
          <w:p w14:paraId="1971E4D4" w14:textId="77777777" w:rsidR="00B84B80" w:rsidRPr="00722E24" w:rsidRDefault="00B84B80" w:rsidP="00B84B8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pct"/>
          </w:tcPr>
          <w:p w14:paraId="41644FCA" w14:textId="77777777" w:rsidR="00B84B80" w:rsidRPr="00722E24" w:rsidRDefault="00B84B80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6" w:type="pct"/>
            <w:tcBorders>
              <w:right w:val="single" w:sz="4" w:space="0" w:color="auto"/>
            </w:tcBorders>
          </w:tcPr>
          <w:p w14:paraId="4055C9C1" w14:textId="77777777" w:rsidR="00B84B80" w:rsidRPr="00722E24" w:rsidRDefault="00B84B80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84B80" w:rsidRPr="00722E24" w14:paraId="6C614E6A" w14:textId="77777777" w:rsidTr="005816A3">
        <w:trPr>
          <w:cantSplit/>
        </w:trPr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14:paraId="7DDCF2FB" w14:textId="77777777" w:rsidR="00B84B80" w:rsidRPr="00722E24" w:rsidRDefault="00B84B80" w:rsidP="00B84B8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6" w:type="pct"/>
            <w:shd w:val="clear" w:color="auto" w:fill="auto"/>
          </w:tcPr>
          <w:p w14:paraId="206277CE" w14:textId="77777777" w:rsidR="00B84B80" w:rsidRPr="00722E24" w:rsidRDefault="00B84B80" w:rsidP="00B84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382" w:type="pct"/>
            <w:shd w:val="clear" w:color="auto" w:fill="auto"/>
            <w:vAlign w:val="center"/>
          </w:tcPr>
          <w:p w14:paraId="7C9ACD9C" w14:textId="77777777" w:rsidR="00B84B80" w:rsidRPr="00722E24" w:rsidRDefault="00B84B80" w:rsidP="00B84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OPERADOR DE VINIFICACIÓN</w:t>
            </w:r>
          </w:p>
        </w:tc>
        <w:tc>
          <w:tcPr>
            <w:tcW w:w="504" w:type="pct"/>
            <w:vAlign w:val="center"/>
          </w:tcPr>
          <w:p w14:paraId="59CEC737" w14:textId="77777777" w:rsidR="00B84B80" w:rsidRPr="00722E24" w:rsidRDefault="00B84B80" w:rsidP="00B84B8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pct"/>
          </w:tcPr>
          <w:p w14:paraId="6CBD7865" w14:textId="77777777" w:rsidR="00B84B80" w:rsidRPr="00722E24" w:rsidRDefault="00B84B80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6" w:type="pct"/>
            <w:tcBorders>
              <w:right w:val="single" w:sz="4" w:space="0" w:color="auto"/>
            </w:tcBorders>
          </w:tcPr>
          <w:p w14:paraId="3BC0BEB7" w14:textId="77777777" w:rsidR="00B84B80" w:rsidRPr="00722E24" w:rsidRDefault="00B84B80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84B80" w:rsidRPr="00722E24" w14:paraId="5C9D0529" w14:textId="77777777" w:rsidTr="005816A3">
        <w:trPr>
          <w:cantSplit/>
        </w:trPr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14:paraId="6C0A33D6" w14:textId="77777777" w:rsidR="00B84B80" w:rsidRPr="00722E24" w:rsidRDefault="00B84B80" w:rsidP="00B84B8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6" w:type="pct"/>
            <w:shd w:val="clear" w:color="auto" w:fill="auto"/>
          </w:tcPr>
          <w:p w14:paraId="5E739858" w14:textId="77777777" w:rsidR="00B84B80" w:rsidRPr="00722E24" w:rsidRDefault="00B84B80" w:rsidP="00B84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382" w:type="pct"/>
            <w:shd w:val="clear" w:color="auto" w:fill="auto"/>
            <w:vAlign w:val="center"/>
          </w:tcPr>
          <w:p w14:paraId="13A84EB3" w14:textId="77777777" w:rsidR="00B84B80" w:rsidRPr="00722E24" w:rsidRDefault="00B84B80" w:rsidP="00B84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OPERARIO DE EMBALAJE Y PALETIZAJE MANUAL</w:t>
            </w:r>
          </w:p>
        </w:tc>
        <w:tc>
          <w:tcPr>
            <w:tcW w:w="504" w:type="pct"/>
            <w:vAlign w:val="center"/>
          </w:tcPr>
          <w:p w14:paraId="3ADFDDA1" w14:textId="77777777" w:rsidR="00B84B80" w:rsidRPr="00722E24" w:rsidRDefault="00B84B80" w:rsidP="00B84B8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pct"/>
          </w:tcPr>
          <w:p w14:paraId="39463099" w14:textId="77777777" w:rsidR="00B84B80" w:rsidRPr="00722E24" w:rsidRDefault="00B84B80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6" w:type="pct"/>
            <w:tcBorders>
              <w:right w:val="single" w:sz="4" w:space="0" w:color="auto"/>
            </w:tcBorders>
          </w:tcPr>
          <w:p w14:paraId="54C31F85" w14:textId="77777777" w:rsidR="00B84B80" w:rsidRPr="00722E24" w:rsidRDefault="00B84B80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84B80" w:rsidRPr="00722E24" w14:paraId="705D65D6" w14:textId="77777777" w:rsidTr="005816A3">
        <w:trPr>
          <w:cantSplit/>
        </w:trPr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14:paraId="0EDBD98D" w14:textId="77777777" w:rsidR="00B84B80" w:rsidRPr="00722E24" w:rsidRDefault="00B84B80" w:rsidP="00B84B8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6" w:type="pct"/>
            <w:shd w:val="clear" w:color="auto" w:fill="auto"/>
          </w:tcPr>
          <w:p w14:paraId="2335C007" w14:textId="77777777" w:rsidR="00B84B80" w:rsidRPr="00722E24" w:rsidRDefault="00B84B80" w:rsidP="00B84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382" w:type="pct"/>
            <w:shd w:val="clear" w:color="auto" w:fill="auto"/>
            <w:vAlign w:val="center"/>
          </w:tcPr>
          <w:p w14:paraId="6014A329" w14:textId="77777777" w:rsidR="00B84B80" w:rsidRPr="00722E24" w:rsidRDefault="00B84B80" w:rsidP="00B84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SUPERVISOR DE PROCESOS</w:t>
            </w:r>
          </w:p>
        </w:tc>
        <w:tc>
          <w:tcPr>
            <w:tcW w:w="504" w:type="pct"/>
            <w:vAlign w:val="center"/>
          </w:tcPr>
          <w:p w14:paraId="12C434D6" w14:textId="77777777" w:rsidR="00B84B80" w:rsidRPr="00722E24" w:rsidRDefault="00B84B80" w:rsidP="00B84B8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pct"/>
          </w:tcPr>
          <w:p w14:paraId="0C2BC086" w14:textId="77777777" w:rsidR="00B84B80" w:rsidRPr="00722E24" w:rsidRDefault="00B84B80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6" w:type="pct"/>
            <w:tcBorders>
              <w:right w:val="single" w:sz="4" w:space="0" w:color="auto"/>
            </w:tcBorders>
          </w:tcPr>
          <w:p w14:paraId="058592CD" w14:textId="77777777" w:rsidR="00B84B80" w:rsidRPr="00722E24" w:rsidRDefault="00B84B80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84B80" w:rsidRPr="00722E24" w14:paraId="0BBCDFC8" w14:textId="77777777" w:rsidTr="005816A3">
        <w:trPr>
          <w:cantSplit/>
        </w:trPr>
        <w:tc>
          <w:tcPr>
            <w:tcW w:w="484" w:type="pct"/>
            <w:vMerge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4A18B8C1" w14:textId="77777777" w:rsidR="00B84B80" w:rsidRPr="00722E24" w:rsidRDefault="00B84B80" w:rsidP="00B84B8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6" w:type="pct"/>
            <w:tcBorders>
              <w:bottom w:val="single" w:sz="18" w:space="0" w:color="auto"/>
            </w:tcBorders>
            <w:shd w:val="clear" w:color="auto" w:fill="auto"/>
          </w:tcPr>
          <w:p w14:paraId="3174A140" w14:textId="77777777" w:rsidR="00B84B80" w:rsidRPr="00722E24" w:rsidRDefault="00B84B80" w:rsidP="00B84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382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25AE59F" w14:textId="77777777" w:rsidR="00B84B80" w:rsidRPr="00722E24" w:rsidRDefault="00B84B80" w:rsidP="00B84B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TRANSPORTISTA</w:t>
            </w:r>
          </w:p>
        </w:tc>
        <w:tc>
          <w:tcPr>
            <w:tcW w:w="504" w:type="pct"/>
            <w:tcBorders>
              <w:bottom w:val="single" w:sz="18" w:space="0" w:color="auto"/>
            </w:tcBorders>
            <w:vAlign w:val="center"/>
          </w:tcPr>
          <w:p w14:paraId="5427E8A4" w14:textId="77777777" w:rsidR="00B84B80" w:rsidRPr="00722E24" w:rsidRDefault="00B84B80" w:rsidP="00B84B8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pct"/>
            <w:tcBorders>
              <w:bottom w:val="single" w:sz="18" w:space="0" w:color="auto"/>
            </w:tcBorders>
          </w:tcPr>
          <w:p w14:paraId="1A14BA4A" w14:textId="77777777" w:rsidR="00B84B80" w:rsidRPr="00722E24" w:rsidRDefault="00B84B80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6" w:type="pct"/>
            <w:tcBorders>
              <w:bottom w:val="single" w:sz="18" w:space="0" w:color="auto"/>
              <w:right w:val="single" w:sz="4" w:space="0" w:color="auto"/>
            </w:tcBorders>
          </w:tcPr>
          <w:p w14:paraId="283B7323" w14:textId="77777777" w:rsidR="00B84B80" w:rsidRPr="00722E24" w:rsidRDefault="00B84B80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84B80" w:rsidRPr="00722E24" w14:paraId="7F9A5CD2" w14:textId="77777777" w:rsidTr="004A3099">
        <w:trPr>
          <w:cantSplit/>
        </w:trPr>
        <w:tc>
          <w:tcPr>
            <w:tcW w:w="48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67E1BBDE" w14:textId="77777777" w:rsidR="00B84B80" w:rsidRPr="00722E24" w:rsidRDefault="00B84B80" w:rsidP="00B84B80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045EA7">
              <w:rPr>
                <w:rFonts w:ascii="Calibri" w:hAnsi="Calibri"/>
                <w:b/>
                <w:sz w:val="22"/>
                <w:szCs w:val="22"/>
              </w:rPr>
              <w:lastRenderedPageBreak/>
              <w:t>Fruticultura</w:t>
            </w:r>
          </w:p>
        </w:tc>
        <w:tc>
          <w:tcPr>
            <w:tcW w:w="166" w:type="pct"/>
            <w:tcBorders>
              <w:top w:val="single" w:sz="18" w:space="0" w:color="auto"/>
              <w:bottom w:val="single" w:sz="18" w:space="0" w:color="auto"/>
            </w:tcBorders>
          </w:tcPr>
          <w:p w14:paraId="59F12709" w14:textId="77777777" w:rsidR="00B84B80" w:rsidRPr="00722E24" w:rsidRDefault="00B84B80" w:rsidP="00B84B8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382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7379FC" w14:textId="59EC2E90" w:rsidR="00B84B80" w:rsidRDefault="004A3099" w:rsidP="00B84B80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JEFE(A) DE CUADRILLAS AGRÍCOLAS</w:t>
            </w:r>
          </w:p>
        </w:tc>
        <w:tc>
          <w:tcPr>
            <w:tcW w:w="504" w:type="pct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1B79BC" w14:textId="77777777" w:rsidR="00B84B80" w:rsidRPr="00722E24" w:rsidRDefault="00B84B80" w:rsidP="00B84B8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18" w:space="0" w:color="auto"/>
              <w:bottom w:val="single" w:sz="18" w:space="0" w:color="auto"/>
            </w:tcBorders>
          </w:tcPr>
          <w:p w14:paraId="4919FC2F" w14:textId="77777777" w:rsidR="00B84B80" w:rsidRPr="00722E24" w:rsidRDefault="00B84B80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4EC7D94" w14:textId="77777777" w:rsidR="00B84B80" w:rsidRPr="00722E24" w:rsidRDefault="00B84B80" w:rsidP="00B84B8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A3099" w:rsidRPr="00722E24" w14:paraId="437D713C" w14:textId="77777777" w:rsidTr="001B3A35">
        <w:trPr>
          <w:cantSplit/>
        </w:trPr>
        <w:tc>
          <w:tcPr>
            <w:tcW w:w="484" w:type="pct"/>
            <w:vMerge w:val="restart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5FE7DE1F" w14:textId="3EB6EF55" w:rsidR="004A3099" w:rsidRPr="00722E24" w:rsidRDefault="004A3099" w:rsidP="001B3A35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722E24">
              <w:rPr>
                <w:rFonts w:ascii="Calibri" w:hAnsi="Calibri"/>
                <w:b/>
                <w:sz w:val="22"/>
                <w:szCs w:val="22"/>
              </w:rPr>
              <w:t>Transversal</w:t>
            </w:r>
          </w:p>
        </w:tc>
        <w:tc>
          <w:tcPr>
            <w:tcW w:w="166" w:type="pct"/>
            <w:tcBorders>
              <w:top w:val="single" w:sz="18" w:space="0" w:color="auto"/>
              <w:bottom w:val="single" w:sz="8" w:space="0" w:color="auto"/>
            </w:tcBorders>
          </w:tcPr>
          <w:p w14:paraId="5D413296" w14:textId="77777777" w:rsidR="004A3099" w:rsidRPr="00722E24" w:rsidRDefault="004A3099" w:rsidP="004A30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82" w:type="pct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93E90D7" w14:textId="3F2579F8" w:rsidR="004A3099" w:rsidRDefault="004A3099" w:rsidP="004A309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NALISTA DE CONTROL DE CALIDAD</w:t>
            </w:r>
          </w:p>
        </w:tc>
        <w:tc>
          <w:tcPr>
            <w:tcW w:w="504" w:type="pct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7549B" w14:textId="45B068B7" w:rsidR="004A3099" w:rsidRDefault="004A3099" w:rsidP="004A3099">
            <w:pPr>
              <w:jc w:val="center"/>
              <w:rPr>
                <w:rFonts w:ascii="Calibri" w:hAnsi="Calibri" w:cs="Calibri"/>
                <w:color w:val="000000"/>
                <w:lang w:eastAsia="es-CL"/>
              </w:rPr>
            </w:pPr>
          </w:p>
        </w:tc>
        <w:tc>
          <w:tcPr>
            <w:tcW w:w="548" w:type="pct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5A99C" w14:textId="4F95ECF6" w:rsidR="004A3099" w:rsidRDefault="004A3099" w:rsidP="004A309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6" w:type="pct"/>
            <w:tcBorders>
              <w:top w:val="single" w:sz="1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87D58" w14:textId="6F8800DC" w:rsidR="004A3099" w:rsidRDefault="004A3099" w:rsidP="004A309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3099" w:rsidRPr="00722E24" w14:paraId="7FDF49FF" w14:textId="77777777" w:rsidTr="001B3A35">
        <w:trPr>
          <w:cantSplit/>
        </w:trPr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14:paraId="3E6DE396" w14:textId="7EA5EE61" w:rsidR="004A3099" w:rsidRPr="00722E24" w:rsidRDefault="004A3099" w:rsidP="004A309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14:paraId="18C0D4B3" w14:textId="77777777" w:rsidR="004A3099" w:rsidRPr="00722E24" w:rsidRDefault="004A3099" w:rsidP="004A30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382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C9D63" w14:textId="1BC4F3EB" w:rsidR="004A3099" w:rsidRDefault="004A3099" w:rsidP="004A309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UXILIAR DE ASEO</w:t>
            </w:r>
          </w:p>
        </w:tc>
        <w:tc>
          <w:tcPr>
            <w:tcW w:w="504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EA7F2" w14:textId="77777777" w:rsidR="004A3099" w:rsidRPr="00722E24" w:rsidRDefault="004A3099" w:rsidP="004A30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DC59C" w14:textId="77777777" w:rsidR="004A3099" w:rsidRPr="00722E24" w:rsidRDefault="004A3099" w:rsidP="004A309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132AB38" w14:textId="77777777" w:rsidR="004A3099" w:rsidRPr="00722E24" w:rsidRDefault="004A3099" w:rsidP="004A309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A3099" w:rsidRPr="00722E24" w14:paraId="53205C82" w14:textId="77777777" w:rsidTr="001B3A35">
        <w:trPr>
          <w:cantSplit/>
        </w:trPr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14:paraId="3426C6DB" w14:textId="77777777" w:rsidR="004A3099" w:rsidRPr="00722E24" w:rsidRDefault="004A3099" w:rsidP="004A309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785EA" w14:textId="77777777" w:rsidR="004A3099" w:rsidRPr="00722E24" w:rsidRDefault="004A3099" w:rsidP="004A30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9515B" w14:textId="6DCE3A29" w:rsidR="004A3099" w:rsidRDefault="004A3099" w:rsidP="004A309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ERADOR DE GRÚA HORQUILLA</w:t>
            </w:r>
          </w:p>
        </w:tc>
        <w:tc>
          <w:tcPr>
            <w:tcW w:w="5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2C063" w14:textId="017639CC" w:rsidR="004A3099" w:rsidRDefault="004A3099" w:rsidP="004A3099">
            <w:pPr>
              <w:jc w:val="center"/>
              <w:rPr>
                <w:rFonts w:ascii="Calibri" w:hAnsi="Calibri" w:cs="Calibri"/>
                <w:color w:val="000000"/>
                <w:lang w:eastAsia="es-CL"/>
              </w:rPr>
            </w:pPr>
          </w:p>
        </w:tc>
        <w:tc>
          <w:tcPr>
            <w:tcW w:w="548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B75E0" w14:textId="1BAE1C09" w:rsidR="004A3099" w:rsidRDefault="004A3099" w:rsidP="004A309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BB32" w14:textId="77777777" w:rsidR="004A3099" w:rsidRDefault="004A3099" w:rsidP="004A309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3099" w:rsidRPr="00722E24" w14:paraId="67BBACBA" w14:textId="77777777" w:rsidTr="001B3A35">
        <w:trPr>
          <w:cantSplit/>
        </w:trPr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14:paraId="1B89BE12" w14:textId="77777777" w:rsidR="004A3099" w:rsidRPr="00722E24" w:rsidRDefault="004A3099" w:rsidP="004A309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D8006" w14:textId="77777777" w:rsidR="004A3099" w:rsidRPr="00722E24" w:rsidRDefault="004A3099" w:rsidP="004A30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352498" w14:textId="1B9A3527" w:rsidR="004A3099" w:rsidRDefault="004A3099" w:rsidP="004A309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ERADOR ENCARGADO DE BODEGA AGRÍCOLA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9C0D2" w14:textId="216AFDAC" w:rsidR="004A3099" w:rsidRDefault="004A3099" w:rsidP="004A3099">
            <w:pPr>
              <w:jc w:val="center"/>
              <w:rPr>
                <w:rFonts w:ascii="Calibri" w:hAnsi="Calibri" w:cs="Calibri"/>
                <w:color w:val="000000"/>
                <w:lang w:eastAsia="es-CL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71DD1" w14:textId="5CE6E84F" w:rsidR="004A3099" w:rsidRDefault="004A3099" w:rsidP="004A309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FB97C" w14:textId="2F940740" w:rsidR="004A3099" w:rsidRDefault="004A3099" w:rsidP="004A309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A3099" w:rsidRPr="00722E24" w14:paraId="29A160F4" w14:textId="77777777" w:rsidTr="001B3A35">
        <w:trPr>
          <w:cantSplit/>
        </w:trPr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14:paraId="25DE3DE1" w14:textId="77777777" w:rsidR="004A3099" w:rsidRPr="00722E24" w:rsidRDefault="004A3099" w:rsidP="004A309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8A034" w14:textId="77777777" w:rsidR="004A3099" w:rsidRPr="00722E24" w:rsidRDefault="004A3099" w:rsidP="004A30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6BEF6" w14:textId="05F5CF32" w:rsidR="004A3099" w:rsidRDefault="004A3099" w:rsidP="004A309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ERARIO DE ARMADO Y DISTRIBUCIÓN DE CAJAS AUTOARMABLES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78B591" w14:textId="77777777" w:rsidR="004A3099" w:rsidRPr="00722E24" w:rsidRDefault="004A3099" w:rsidP="004A30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A391F" w14:textId="77777777" w:rsidR="004A3099" w:rsidRPr="00722E24" w:rsidRDefault="004A3099" w:rsidP="004A309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CE0BA5" w14:textId="77777777" w:rsidR="004A3099" w:rsidRPr="00722E24" w:rsidRDefault="004A3099" w:rsidP="004A309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A3099" w:rsidRPr="00722E24" w14:paraId="10C4BDF4" w14:textId="77777777" w:rsidTr="001B3A35">
        <w:trPr>
          <w:cantSplit/>
        </w:trPr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14:paraId="2F114A55" w14:textId="77777777" w:rsidR="004A3099" w:rsidRPr="00722E24" w:rsidRDefault="004A3099" w:rsidP="004A309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D629D" w14:textId="77777777" w:rsidR="004A3099" w:rsidRPr="00722E24" w:rsidRDefault="004A3099" w:rsidP="004A30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D02AB" w14:textId="421A6337" w:rsidR="004A3099" w:rsidRDefault="004A3099" w:rsidP="004A309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PERARIO DE ENVASADO MANUAL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C2798" w14:textId="77777777" w:rsidR="004A3099" w:rsidRPr="00722E24" w:rsidRDefault="004A3099" w:rsidP="004A30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7EB62" w14:textId="77777777" w:rsidR="004A3099" w:rsidRPr="00722E24" w:rsidRDefault="004A3099" w:rsidP="004A309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CDDB70F" w14:textId="77777777" w:rsidR="004A3099" w:rsidRPr="00722E24" w:rsidRDefault="004A3099" w:rsidP="004A309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A3099" w:rsidRPr="00722E24" w14:paraId="63F65EBF" w14:textId="77777777" w:rsidTr="001B3A35">
        <w:trPr>
          <w:cantSplit/>
        </w:trPr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14:paraId="66B7E4B9" w14:textId="77777777" w:rsidR="004A3099" w:rsidRPr="00722E24" w:rsidRDefault="004A3099" w:rsidP="004A309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780E" w14:textId="77777777" w:rsidR="004A3099" w:rsidRPr="00722E24" w:rsidRDefault="004A3099" w:rsidP="004A30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08BAE" w14:textId="23AA6D8F" w:rsidR="004A3099" w:rsidRDefault="004A3099" w:rsidP="004A309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LETIZADOR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B3679" w14:textId="77777777" w:rsidR="004A3099" w:rsidRPr="00722E24" w:rsidRDefault="004A3099" w:rsidP="004A30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5BCDD" w14:textId="77777777" w:rsidR="004A3099" w:rsidRPr="00722E24" w:rsidRDefault="004A3099" w:rsidP="004A309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6B3C55" w14:textId="77777777" w:rsidR="004A3099" w:rsidRPr="00722E24" w:rsidRDefault="004A3099" w:rsidP="004A309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A3099" w:rsidRPr="00722E24" w14:paraId="5F612172" w14:textId="77777777" w:rsidTr="001B3A35">
        <w:trPr>
          <w:cantSplit/>
        </w:trPr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14:paraId="7D9DA55E" w14:textId="77777777" w:rsidR="004A3099" w:rsidRPr="00722E24" w:rsidRDefault="004A3099" w:rsidP="004A309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DFB24" w14:textId="77777777" w:rsidR="004A3099" w:rsidRPr="00722E24" w:rsidRDefault="004A3099" w:rsidP="004A30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F84E73" w14:textId="5C39DB51" w:rsidR="004A3099" w:rsidRDefault="004A3099" w:rsidP="004A309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CEPCIONISTA DE PRODUCTOS E INSUMOS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E6585B" w14:textId="77777777" w:rsidR="004A3099" w:rsidRPr="00722E24" w:rsidRDefault="004A3099" w:rsidP="004A30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89F4F" w14:textId="77777777" w:rsidR="004A3099" w:rsidRPr="00722E24" w:rsidRDefault="004A3099" w:rsidP="004A309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D64641B" w14:textId="77777777" w:rsidR="004A3099" w:rsidRPr="00722E24" w:rsidRDefault="004A3099" w:rsidP="004A309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A3099" w:rsidRPr="00722E24" w14:paraId="61ECF3DC" w14:textId="77777777" w:rsidTr="001B3A35">
        <w:trPr>
          <w:cantSplit/>
        </w:trPr>
        <w:tc>
          <w:tcPr>
            <w:tcW w:w="484" w:type="pct"/>
            <w:vMerge/>
            <w:tcBorders>
              <w:left w:val="single" w:sz="4" w:space="0" w:color="auto"/>
            </w:tcBorders>
            <w:vAlign w:val="center"/>
          </w:tcPr>
          <w:p w14:paraId="2C4CF0C0" w14:textId="77777777" w:rsidR="004A3099" w:rsidRPr="00722E24" w:rsidRDefault="004A3099" w:rsidP="004A309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CC387" w14:textId="77777777" w:rsidR="004A3099" w:rsidRPr="00722E24" w:rsidRDefault="004A3099" w:rsidP="004A30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5DA59" w14:textId="329FA07F" w:rsidR="004A3099" w:rsidRDefault="004A3099" w:rsidP="004A309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UPERVISOR AGRÍCOLA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66D09" w14:textId="77777777" w:rsidR="004A3099" w:rsidRPr="00722E24" w:rsidRDefault="004A3099" w:rsidP="004A30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1D0E8" w14:textId="77777777" w:rsidR="004A3099" w:rsidRPr="00722E24" w:rsidRDefault="004A3099" w:rsidP="004A309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381791" w14:textId="77777777" w:rsidR="004A3099" w:rsidRPr="00722E24" w:rsidRDefault="004A3099" w:rsidP="004A309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A3099" w:rsidRPr="00722E24" w14:paraId="62EE5CCC" w14:textId="77777777" w:rsidTr="001B3A35">
        <w:trPr>
          <w:cantSplit/>
        </w:trPr>
        <w:tc>
          <w:tcPr>
            <w:tcW w:w="484" w:type="pct"/>
            <w:vMerge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14:paraId="5A542533" w14:textId="77777777" w:rsidR="004A3099" w:rsidRPr="00722E24" w:rsidRDefault="004A3099" w:rsidP="004A309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3ED0B" w14:textId="77777777" w:rsidR="004A3099" w:rsidRPr="00722E24" w:rsidRDefault="004A3099" w:rsidP="004A309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3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499ED5" w14:textId="30DCFB75" w:rsidR="004A3099" w:rsidRDefault="004A3099" w:rsidP="004A309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CTORISTA</w:t>
            </w:r>
          </w:p>
        </w:tc>
        <w:tc>
          <w:tcPr>
            <w:tcW w:w="5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F1111" w14:textId="77777777" w:rsidR="004A3099" w:rsidRPr="00722E24" w:rsidRDefault="004A3099" w:rsidP="004A30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EA227" w14:textId="77777777" w:rsidR="004A3099" w:rsidRPr="00722E24" w:rsidRDefault="004A3099" w:rsidP="004A309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93F7814" w14:textId="77777777" w:rsidR="004A3099" w:rsidRPr="00722E24" w:rsidRDefault="004A3099" w:rsidP="004A3099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F68AFAD" w14:textId="77777777" w:rsidR="004A3099" w:rsidRDefault="004A3099" w:rsidP="00081424">
      <w:pPr>
        <w:ind w:left="-709"/>
        <w:jc w:val="both"/>
        <w:rPr>
          <w:rFonts w:ascii="Calibri" w:hAnsi="Calibri"/>
          <w:sz w:val="22"/>
          <w:szCs w:val="22"/>
        </w:rPr>
      </w:pPr>
    </w:p>
    <w:p w14:paraId="50654075" w14:textId="5B459B1A" w:rsidR="00C45DF5" w:rsidRDefault="00081424" w:rsidP="00081424">
      <w:pPr>
        <w:ind w:left="-709"/>
        <w:jc w:val="both"/>
        <w:rPr>
          <w:rFonts w:ascii="Calibri" w:hAnsi="Calibri"/>
          <w:b/>
          <w:sz w:val="22"/>
          <w:szCs w:val="22"/>
        </w:rPr>
      </w:pPr>
      <w:r w:rsidRPr="004A3099">
        <w:rPr>
          <w:rFonts w:ascii="Calibri" w:hAnsi="Calibri"/>
          <w:b/>
          <w:sz w:val="22"/>
          <w:szCs w:val="22"/>
          <w:highlight w:val="yellow"/>
        </w:rPr>
        <w:t>Pensando en los requerimientos de certificación futuros, nos interesaría saber si cuentan con trabajadores desempeñando los siguientes perfiles ocupacionales, con motivo que Certifica-Vino Ltda. pueda ampliar el catálogo existente, pudiendo adquirir los de mayor interés para Uds.:</w:t>
      </w:r>
    </w:p>
    <w:p w14:paraId="185C2537" w14:textId="77777777" w:rsidR="004A3099" w:rsidRPr="004A3099" w:rsidRDefault="004A3099" w:rsidP="00081424">
      <w:pPr>
        <w:ind w:left="-709"/>
        <w:jc w:val="both"/>
        <w:rPr>
          <w:rFonts w:ascii="Calibri" w:hAnsi="Calibri"/>
          <w:b/>
          <w:sz w:val="22"/>
          <w:szCs w:val="22"/>
        </w:rPr>
      </w:pPr>
    </w:p>
    <w:tbl>
      <w:tblPr>
        <w:tblW w:w="52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7"/>
        <w:gridCol w:w="457"/>
        <w:gridCol w:w="6540"/>
        <w:gridCol w:w="1385"/>
        <w:gridCol w:w="1505"/>
        <w:gridCol w:w="2307"/>
      </w:tblGrid>
      <w:tr w:rsidR="004F0D5D" w:rsidRPr="00722E24" w14:paraId="66CBA598" w14:textId="77777777" w:rsidTr="00F6204C">
        <w:trPr>
          <w:cantSplit/>
          <w:tblHeader/>
          <w:jc w:val="center"/>
        </w:trPr>
        <w:tc>
          <w:tcPr>
            <w:tcW w:w="5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E2F3"/>
            <w:vAlign w:val="center"/>
          </w:tcPr>
          <w:p w14:paraId="5766AE68" w14:textId="77777777" w:rsidR="004F0D5D" w:rsidRPr="00722E24" w:rsidRDefault="004F0D5D" w:rsidP="0096350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2E24">
              <w:rPr>
                <w:rFonts w:ascii="Calibri" w:hAnsi="Calibri"/>
                <w:b/>
                <w:sz w:val="22"/>
                <w:szCs w:val="22"/>
              </w:rPr>
              <w:t>Sub sector</w:t>
            </w:r>
          </w:p>
        </w:tc>
        <w:tc>
          <w:tcPr>
            <w:tcW w:w="167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E2F3"/>
            <w:vAlign w:val="center"/>
          </w:tcPr>
          <w:p w14:paraId="193DA6D2" w14:textId="77777777" w:rsidR="004F0D5D" w:rsidRPr="00722E24" w:rsidRDefault="004F0D5D" w:rsidP="0096350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2E24">
              <w:rPr>
                <w:rFonts w:ascii="Calibri" w:hAnsi="Calibri"/>
                <w:b/>
                <w:sz w:val="22"/>
                <w:szCs w:val="22"/>
              </w:rPr>
              <w:t>N°</w:t>
            </w:r>
          </w:p>
        </w:tc>
        <w:tc>
          <w:tcPr>
            <w:tcW w:w="239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E2F3"/>
            <w:vAlign w:val="center"/>
          </w:tcPr>
          <w:p w14:paraId="6D35945D" w14:textId="77777777" w:rsidR="004F0D5D" w:rsidRPr="00722E24" w:rsidRDefault="004F0D5D" w:rsidP="0096350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2E24">
              <w:rPr>
                <w:rFonts w:ascii="Calibri" w:hAnsi="Calibri"/>
                <w:b/>
                <w:sz w:val="22"/>
                <w:szCs w:val="22"/>
              </w:rPr>
              <w:t>PERFIL OCUPACIONAL</w:t>
            </w:r>
          </w:p>
        </w:tc>
        <w:tc>
          <w:tcPr>
            <w:tcW w:w="50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E2F3"/>
            <w:vAlign w:val="center"/>
          </w:tcPr>
          <w:p w14:paraId="3B8997F7" w14:textId="77777777" w:rsidR="004F0D5D" w:rsidRPr="00722E24" w:rsidRDefault="004F0D5D" w:rsidP="0096350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2E24">
              <w:rPr>
                <w:rFonts w:ascii="Calibri" w:hAnsi="Calibri"/>
                <w:b/>
                <w:sz w:val="22"/>
                <w:szCs w:val="22"/>
              </w:rPr>
              <w:t>Cantidad de trabajadores</w:t>
            </w:r>
          </w:p>
        </w:tc>
        <w:tc>
          <w:tcPr>
            <w:tcW w:w="55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9E2F3"/>
          </w:tcPr>
          <w:p w14:paraId="2897B307" w14:textId="77777777" w:rsidR="004F0D5D" w:rsidRPr="00722E24" w:rsidRDefault="004F0D5D" w:rsidP="0096350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2E24">
              <w:rPr>
                <w:rFonts w:ascii="Calibri" w:hAnsi="Calibri"/>
                <w:b/>
                <w:sz w:val="22"/>
                <w:szCs w:val="22"/>
              </w:rPr>
              <w:t>Mes(es) del año que desempeña perfil postulado</w:t>
            </w:r>
          </w:p>
        </w:tc>
        <w:tc>
          <w:tcPr>
            <w:tcW w:w="84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E2F3"/>
          </w:tcPr>
          <w:p w14:paraId="5EBBD448" w14:textId="77777777" w:rsidR="004F0D5D" w:rsidRPr="00722E24" w:rsidRDefault="004F0D5D" w:rsidP="0096350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2E24">
              <w:rPr>
                <w:rFonts w:ascii="Calibri" w:hAnsi="Calibri"/>
                <w:b/>
                <w:sz w:val="22"/>
                <w:szCs w:val="22"/>
              </w:rPr>
              <w:t>Jefe o supervisor directo</w:t>
            </w:r>
            <w:r w:rsidRPr="00722E24">
              <w:rPr>
                <w:rFonts w:ascii="Calibri" w:hAnsi="Calibri"/>
                <w:b/>
                <w:color w:val="FF0000"/>
                <w:sz w:val="22"/>
                <w:szCs w:val="22"/>
              </w:rPr>
              <w:t xml:space="preserve"> </w:t>
            </w:r>
            <w:r w:rsidRPr="00722E24">
              <w:rPr>
                <w:rFonts w:ascii="Calibri" w:hAnsi="Calibri"/>
                <w:b/>
                <w:sz w:val="22"/>
                <w:szCs w:val="22"/>
              </w:rPr>
              <w:t>(nombre, cargo, teléfono, mail)</w:t>
            </w:r>
          </w:p>
        </w:tc>
      </w:tr>
      <w:tr w:rsidR="004F0D5D" w:rsidRPr="00722E24" w14:paraId="044D72D4" w14:textId="77777777" w:rsidTr="00C45DF5">
        <w:trPr>
          <w:cantSplit/>
          <w:jc w:val="center"/>
        </w:trPr>
        <w:tc>
          <w:tcPr>
            <w:tcW w:w="543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D9CB773" w14:textId="3F1CC635" w:rsidR="004F0D5D" w:rsidRPr="00722E24" w:rsidRDefault="004F0D5D" w:rsidP="006A754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22E24">
              <w:rPr>
                <w:rFonts w:ascii="Calibri" w:hAnsi="Calibri"/>
                <w:b/>
                <w:sz w:val="22"/>
                <w:szCs w:val="22"/>
              </w:rPr>
              <w:t>Vitivinícola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A3099">
              <w:rPr>
                <w:rFonts w:ascii="Calibri" w:hAnsi="Calibri"/>
                <w:b/>
                <w:sz w:val="22"/>
                <w:szCs w:val="22"/>
                <w:highlight w:val="yellow"/>
              </w:rPr>
              <w:t>(</w:t>
            </w:r>
            <w:r w:rsidR="004A3099"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AÚN </w:t>
            </w:r>
            <w:r w:rsidR="002E4FA9" w:rsidRPr="004A3099">
              <w:rPr>
                <w:rFonts w:ascii="Calibri" w:hAnsi="Calibri"/>
                <w:b/>
                <w:sz w:val="22"/>
                <w:szCs w:val="22"/>
                <w:highlight w:val="yellow"/>
              </w:rPr>
              <w:t>NO ADQUIRIDOS POR EL CENTRO</w:t>
            </w:r>
            <w:r w:rsidR="006A7549" w:rsidRPr="004A3099">
              <w:rPr>
                <w:rFonts w:ascii="Calibri" w:hAnsi="Calibri"/>
                <w:b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67" w:type="pct"/>
            <w:tcBorders>
              <w:top w:val="single" w:sz="18" w:space="0" w:color="auto"/>
            </w:tcBorders>
          </w:tcPr>
          <w:p w14:paraId="70367A96" w14:textId="77777777" w:rsidR="004F0D5D" w:rsidRPr="00722E24" w:rsidRDefault="004F0D5D" w:rsidP="00963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90" w:type="pct"/>
            <w:tcBorders>
              <w:top w:val="single" w:sz="18" w:space="0" w:color="auto"/>
            </w:tcBorders>
            <w:vAlign w:val="center"/>
          </w:tcPr>
          <w:p w14:paraId="7509B517" w14:textId="77777777" w:rsidR="004F0D5D" w:rsidRPr="00722E24" w:rsidRDefault="004F0D5D" w:rsidP="009635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dministrativo de Operaciones</w:t>
            </w:r>
          </w:p>
        </w:tc>
        <w:tc>
          <w:tcPr>
            <w:tcW w:w="506" w:type="pct"/>
            <w:tcBorders>
              <w:top w:val="single" w:sz="18" w:space="0" w:color="auto"/>
            </w:tcBorders>
            <w:vAlign w:val="center"/>
          </w:tcPr>
          <w:p w14:paraId="10752314" w14:textId="77777777" w:rsidR="004F0D5D" w:rsidRPr="00722E24" w:rsidRDefault="004F0D5D" w:rsidP="0096350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0" w:type="pct"/>
            <w:tcBorders>
              <w:top w:val="single" w:sz="18" w:space="0" w:color="auto"/>
            </w:tcBorders>
          </w:tcPr>
          <w:p w14:paraId="78CF6325" w14:textId="77777777" w:rsidR="004F0D5D" w:rsidRPr="00722E24" w:rsidRDefault="004F0D5D" w:rsidP="0096350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single" w:sz="18" w:space="0" w:color="auto"/>
              <w:right w:val="single" w:sz="18" w:space="0" w:color="auto"/>
            </w:tcBorders>
          </w:tcPr>
          <w:p w14:paraId="471B7B13" w14:textId="77777777" w:rsidR="004F0D5D" w:rsidRPr="00722E24" w:rsidRDefault="004F0D5D" w:rsidP="0096350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F0D5D" w:rsidRPr="00722E24" w14:paraId="3C68D676" w14:textId="77777777" w:rsidTr="00C45DF5">
        <w:trPr>
          <w:cantSplit/>
          <w:jc w:val="center"/>
        </w:trPr>
        <w:tc>
          <w:tcPr>
            <w:tcW w:w="543" w:type="pct"/>
            <w:vMerge/>
            <w:tcBorders>
              <w:left w:val="single" w:sz="18" w:space="0" w:color="auto"/>
            </w:tcBorders>
            <w:vAlign w:val="center"/>
          </w:tcPr>
          <w:p w14:paraId="2A3AEA36" w14:textId="77777777" w:rsidR="004F0D5D" w:rsidRPr="00722E24" w:rsidRDefault="004F0D5D" w:rsidP="0096350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" w:type="pct"/>
          </w:tcPr>
          <w:p w14:paraId="3137E020" w14:textId="77777777" w:rsidR="004F0D5D" w:rsidRPr="00722E24" w:rsidRDefault="004F0D5D" w:rsidP="00963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90" w:type="pct"/>
            <w:vAlign w:val="center"/>
          </w:tcPr>
          <w:p w14:paraId="479E028B" w14:textId="77777777" w:rsidR="004F0D5D" w:rsidRPr="00722E24" w:rsidRDefault="004F0D5D" w:rsidP="009635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istente en Supervisión de Procesos</w:t>
            </w:r>
          </w:p>
        </w:tc>
        <w:tc>
          <w:tcPr>
            <w:tcW w:w="506" w:type="pct"/>
            <w:vAlign w:val="center"/>
          </w:tcPr>
          <w:p w14:paraId="13D45CF3" w14:textId="77777777" w:rsidR="004F0D5D" w:rsidRPr="00722E24" w:rsidRDefault="004F0D5D" w:rsidP="0096350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0" w:type="pct"/>
          </w:tcPr>
          <w:p w14:paraId="54FE9092" w14:textId="77777777" w:rsidR="004F0D5D" w:rsidRPr="00722E24" w:rsidRDefault="004F0D5D" w:rsidP="0096350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  <w:tcBorders>
              <w:right w:val="single" w:sz="18" w:space="0" w:color="auto"/>
            </w:tcBorders>
          </w:tcPr>
          <w:p w14:paraId="44FD1704" w14:textId="77777777" w:rsidR="004F0D5D" w:rsidRPr="00722E24" w:rsidRDefault="004F0D5D" w:rsidP="0096350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F0D5D" w:rsidRPr="00722E24" w14:paraId="47AB2F61" w14:textId="77777777" w:rsidTr="00C45DF5">
        <w:trPr>
          <w:cantSplit/>
          <w:jc w:val="center"/>
        </w:trPr>
        <w:tc>
          <w:tcPr>
            <w:tcW w:w="543" w:type="pct"/>
            <w:vMerge/>
            <w:tcBorders>
              <w:left w:val="single" w:sz="18" w:space="0" w:color="auto"/>
            </w:tcBorders>
            <w:vAlign w:val="center"/>
          </w:tcPr>
          <w:p w14:paraId="1CF836D3" w14:textId="77777777" w:rsidR="004F0D5D" w:rsidRPr="00722E24" w:rsidRDefault="004F0D5D" w:rsidP="0096350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" w:type="pct"/>
          </w:tcPr>
          <w:p w14:paraId="795BFAD7" w14:textId="77777777" w:rsidR="004F0D5D" w:rsidRPr="00722E24" w:rsidRDefault="004F0D5D" w:rsidP="00963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90" w:type="pct"/>
            <w:vAlign w:val="center"/>
          </w:tcPr>
          <w:p w14:paraId="58B3012A" w14:textId="77777777" w:rsidR="004F0D5D" w:rsidRPr="00722E24" w:rsidRDefault="004F0D5D" w:rsidP="009635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cargado de Laboratorio Enológico</w:t>
            </w:r>
          </w:p>
        </w:tc>
        <w:tc>
          <w:tcPr>
            <w:tcW w:w="506" w:type="pct"/>
            <w:vAlign w:val="center"/>
          </w:tcPr>
          <w:p w14:paraId="66409A39" w14:textId="77777777" w:rsidR="004F0D5D" w:rsidRPr="00722E24" w:rsidRDefault="004F0D5D" w:rsidP="0096350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0" w:type="pct"/>
          </w:tcPr>
          <w:p w14:paraId="5769611C" w14:textId="77777777" w:rsidR="004F0D5D" w:rsidRPr="00722E24" w:rsidRDefault="004F0D5D" w:rsidP="0096350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  <w:tcBorders>
              <w:right w:val="single" w:sz="18" w:space="0" w:color="auto"/>
            </w:tcBorders>
          </w:tcPr>
          <w:p w14:paraId="00BF584D" w14:textId="77777777" w:rsidR="004F0D5D" w:rsidRPr="00722E24" w:rsidRDefault="004F0D5D" w:rsidP="0096350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F0D5D" w:rsidRPr="00722E24" w14:paraId="3A2252C1" w14:textId="77777777" w:rsidTr="00C45DF5">
        <w:trPr>
          <w:cantSplit/>
          <w:jc w:val="center"/>
        </w:trPr>
        <w:tc>
          <w:tcPr>
            <w:tcW w:w="543" w:type="pct"/>
            <w:vMerge/>
            <w:tcBorders>
              <w:left w:val="single" w:sz="18" w:space="0" w:color="auto"/>
            </w:tcBorders>
            <w:vAlign w:val="center"/>
          </w:tcPr>
          <w:p w14:paraId="0D4578EE" w14:textId="77777777" w:rsidR="004F0D5D" w:rsidRPr="00722E24" w:rsidRDefault="004F0D5D" w:rsidP="0096350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" w:type="pct"/>
          </w:tcPr>
          <w:p w14:paraId="3D3CF57D" w14:textId="77777777" w:rsidR="004F0D5D" w:rsidRPr="00722E24" w:rsidRDefault="004F0D5D" w:rsidP="00963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90" w:type="pct"/>
            <w:vAlign w:val="center"/>
          </w:tcPr>
          <w:p w14:paraId="66A28AA2" w14:textId="77777777" w:rsidR="004F0D5D" w:rsidRPr="00722E24" w:rsidRDefault="004F0D5D" w:rsidP="009635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cargado de Mantenimiento Agroindustrial</w:t>
            </w:r>
          </w:p>
        </w:tc>
        <w:tc>
          <w:tcPr>
            <w:tcW w:w="506" w:type="pct"/>
            <w:vAlign w:val="center"/>
          </w:tcPr>
          <w:p w14:paraId="04AD5AF9" w14:textId="77777777" w:rsidR="004F0D5D" w:rsidRPr="00722E24" w:rsidRDefault="004F0D5D" w:rsidP="0096350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0" w:type="pct"/>
          </w:tcPr>
          <w:p w14:paraId="0987A813" w14:textId="77777777" w:rsidR="004F0D5D" w:rsidRPr="00722E24" w:rsidRDefault="004F0D5D" w:rsidP="0096350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  <w:tcBorders>
              <w:right w:val="single" w:sz="18" w:space="0" w:color="auto"/>
            </w:tcBorders>
          </w:tcPr>
          <w:p w14:paraId="34479B6C" w14:textId="77777777" w:rsidR="004F0D5D" w:rsidRPr="00722E24" w:rsidRDefault="004F0D5D" w:rsidP="0096350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F0D5D" w:rsidRPr="00722E24" w14:paraId="7B164E6C" w14:textId="77777777" w:rsidTr="00C45DF5">
        <w:trPr>
          <w:cantSplit/>
          <w:jc w:val="center"/>
        </w:trPr>
        <w:tc>
          <w:tcPr>
            <w:tcW w:w="543" w:type="pct"/>
            <w:vMerge/>
            <w:tcBorders>
              <w:left w:val="single" w:sz="18" w:space="0" w:color="auto"/>
            </w:tcBorders>
            <w:vAlign w:val="center"/>
          </w:tcPr>
          <w:p w14:paraId="51CD8BC1" w14:textId="77777777" w:rsidR="004F0D5D" w:rsidRPr="00722E24" w:rsidRDefault="004F0D5D" w:rsidP="0096350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" w:type="pct"/>
          </w:tcPr>
          <w:p w14:paraId="55775C8E" w14:textId="77777777" w:rsidR="004F0D5D" w:rsidRPr="00722E24" w:rsidRDefault="004F0D5D" w:rsidP="00963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390" w:type="pct"/>
            <w:vAlign w:val="center"/>
          </w:tcPr>
          <w:p w14:paraId="5F268D93" w14:textId="77777777" w:rsidR="004F0D5D" w:rsidRPr="00722E24" w:rsidRDefault="004F0D5D" w:rsidP="009635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perador de Mantenimiento Agroindustrial</w:t>
            </w:r>
          </w:p>
        </w:tc>
        <w:tc>
          <w:tcPr>
            <w:tcW w:w="506" w:type="pct"/>
            <w:vAlign w:val="center"/>
          </w:tcPr>
          <w:p w14:paraId="65122002" w14:textId="77777777" w:rsidR="004F0D5D" w:rsidRPr="00722E24" w:rsidRDefault="004F0D5D" w:rsidP="0096350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0" w:type="pct"/>
          </w:tcPr>
          <w:p w14:paraId="0362E43E" w14:textId="77777777" w:rsidR="004F0D5D" w:rsidRPr="00722E24" w:rsidRDefault="004F0D5D" w:rsidP="0096350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  <w:tcBorders>
              <w:right w:val="single" w:sz="18" w:space="0" w:color="auto"/>
            </w:tcBorders>
          </w:tcPr>
          <w:p w14:paraId="03DAC723" w14:textId="77777777" w:rsidR="004F0D5D" w:rsidRPr="00722E24" w:rsidRDefault="004F0D5D" w:rsidP="0096350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F0D5D" w:rsidRPr="00722E24" w14:paraId="313AADBE" w14:textId="77777777" w:rsidTr="00C45DF5">
        <w:trPr>
          <w:cantSplit/>
          <w:jc w:val="center"/>
        </w:trPr>
        <w:tc>
          <w:tcPr>
            <w:tcW w:w="543" w:type="pct"/>
            <w:vMerge/>
            <w:tcBorders>
              <w:left w:val="single" w:sz="18" w:space="0" w:color="auto"/>
            </w:tcBorders>
            <w:vAlign w:val="center"/>
          </w:tcPr>
          <w:p w14:paraId="21CB74BB" w14:textId="77777777" w:rsidR="004F0D5D" w:rsidRPr="00722E24" w:rsidRDefault="004F0D5D" w:rsidP="0096350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" w:type="pct"/>
          </w:tcPr>
          <w:p w14:paraId="1549E834" w14:textId="77777777" w:rsidR="004F0D5D" w:rsidRPr="00722E24" w:rsidRDefault="004F0D5D" w:rsidP="00963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22E24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90" w:type="pct"/>
            <w:vAlign w:val="center"/>
          </w:tcPr>
          <w:p w14:paraId="4F5DC431" w14:textId="77777777" w:rsidR="004F0D5D" w:rsidRPr="00722E24" w:rsidRDefault="004F0D5D" w:rsidP="009635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uía de Enoturismo</w:t>
            </w:r>
          </w:p>
        </w:tc>
        <w:tc>
          <w:tcPr>
            <w:tcW w:w="506" w:type="pct"/>
            <w:vAlign w:val="center"/>
          </w:tcPr>
          <w:p w14:paraId="5B3C7992" w14:textId="77777777" w:rsidR="004F0D5D" w:rsidRPr="00722E24" w:rsidRDefault="004F0D5D" w:rsidP="0096350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0" w:type="pct"/>
          </w:tcPr>
          <w:p w14:paraId="3A10B3DA" w14:textId="77777777" w:rsidR="004F0D5D" w:rsidRPr="00722E24" w:rsidRDefault="004F0D5D" w:rsidP="0096350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  <w:tcBorders>
              <w:right w:val="single" w:sz="18" w:space="0" w:color="auto"/>
            </w:tcBorders>
            <w:vAlign w:val="center"/>
          </w:tcPr>
          <w:p w14:paraId="2DD0758F" w14:textId="77777777" w:rsidR="004F0D5D" w:rsidRPr="00722E24" w:rsidRDefault="004F0D5D" w:rsidP="0096350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F0D5D" w:rsidRPr="00722E24" w14:paraId="6D9E22BC" w14:textId="77777777" w:rsidTr="00F6204C">
        <w:trPr>
          <w:cantSplit/>
          <w:jc w:val="center"/>
        </w:trPr>
        <w:tc>
          <w:tcPr>
            <w:tcW w:w="543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3280DBE" w14:textId="77777777" w:rsidR="004F0D5D" w:rsidRPr="00722E24" w:rsidRDefault="004F0D5D" w:rsidP="0096350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" w:type="pct"/>
            <w:tcBorders>
              <w:bottom w:val="single" w:sz="18" w:space="0" w:color="auto"/>
            </w:tcBorders>
          </w:tcPr>
          <w:p w14:paraId="22A402F3" w14:textId="77777777" w:rsidR="004F0D5D" w:rsidRPr="00722E24" w:rsidRDefault="004F0D5D" w:rsidP="0096350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390" w:type="pct"/>
            <w:tcBorders>
              <w:bottom w:val="single" w:sz="18" w:space="0" w:color="auto"/>
            </w:tcBorders>
            <w:vAlign w:val="center"/>
          </w:tcPr>
          <w:p w14:paraId="0911DE5A" w14:textId="77777777" w:rsidR="004F0D5D" w:rsidRDefault="004F0D5D" w:rsidP="0096350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pervisor de Tienda de Vinos</w:t>
            </w:r>
          </w:p>
        </w:tc>
        <w:tc>
          <w:tcPr>
            <w:tcW w:w="506" w:type="pct"/>
            <w:tcBorders>
              <w:bottom w:val="single" w:sz="18" w:space="0" w:color="auto"/>
            </w:tcBorders>
            <w:vAlign w:val="center"/>
          </w:tcPr>
          <w:p w14:paraId="0D8BCD68" w14:textId="77777777" w:rsidR="004F0D5D" w:rsidRPr="00722E24" w:rsidRDefault="004F0D5D" w:rsidP="0096350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50" w:type="pct"/>
            <w:tcBorders>
              <w:bottom w:val="single" w:sz="18" w:space="0" w:color="auto"/>
            </w:tcBorders>
          </w:tcPr>
          <w:p w14:paraId="4753D6CA" w14:textId="77777777" w:rsidR="004F0D5D" w:rsidRPr="00722E24" w:rsidRDefault="004F0D5D" w:rsidP="0096350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3" w:type="pct"/>
            <w:tcBorders>
              <w:bottom w:val="single" w:sz="18" w:space="0" w:color="auto"/>
              <w:right w:val="single" w:sz="18" w:space="0" w:color="auto"/>
            </w:tcBorders>
          </w:tcPr>
          <w:p w14:paraId="7663CC36" w14:textId="77777777" w:rsidR="004F0D5D" w:rsidRPr="00722E24" w:rsidRDefault="004F0D5D" w:rsidP="0096350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6A76E85" w14:textId="77777777" w:rsidR="00DA44C8" w:rsidRPr="00722E24" w:rsidRDefault="00F76DB6" w:rsidP="006A7549">
      <w:pPr>
        <w:ind w:left="-709"/>
        <w:jc w:val="both"/>
        <w:rPr>
          <w:rFonts w:ascii="Calibri" w:hAnsi="Calibri"/>
          <w:sz w:val="22"/>
          <w:szCs w:val="22"/>
        </w:rPr>
      </w:pPr>
      <w:r w:rsidRPr="00722E24">
        <w:rPr>
          <w:rFonts w:ascii="Calibri" w:hAnsi="Calibri"/>
          <w:b/>
          <w:sz w:val="22"/>
          <w:szCs w:val="22"/>
        </w:rPr>
        <w:t>Nota</w:t>
      </w:r>
      <w:r w:rsidR="00455775" w:rsidRPr="00722E24">
        <w:rPr>
          <w:rFonts w:ascii="Calibri" w:hAnsi="Calibri"/>
          <w:b/>
          <w:sz w:val="22"/>
          <w:szCs w:val="22"/>
        </w:rPr>
        <w:t>s</w:t>
      </w:r>
      <w:r w:rsidRPr="00722E24">
        <w:rPr>
          <w:rFonts w:ascii="Calibri" w:hAnsi="Calibri"/>
          <w:b/>
          <w:sz w:val="22"/>
          <w:szCs w:val="22"/>
        </w:rPr>
        <w:t>:</w:t>
      </w:r>
      <w:r w:rsidR="00455775" w:rsidRPr="00722E24">
        <w:rPr>
          <w:rFonts w:ascii="Calibri" w:hAnsi="Calibri"/>
          <w:b/>
          <w:sz w:val="22"/>
          <w:szCs w:val="22"/>
        </w:rPr>
        <w:t>-</w:t>
      </w:r>
      <w:r w:rsidRPr="00722E24">
        <w:rPr>
          <w:rFonts w:ascii="Calibri" w:hAnsi="Calibri"/>
          <w:sz w:val="22"/>
          <w:szCs w:val="22"/>
        </w:rPr>
        <w:t xml:space="preserve"> enviar encuesta al mail </w:t>
      </w:r>
      <w:hyperlink r:id="rId8" w:history="1">
        <w:r w:rsidR="00A5605B" w:rsidRPr="00722E24">
          <w:rPr>
            <w:rStyle w:val="Hipervnculo"/>
            <w:rFonts w:ascii="Calibri" w:hAnsi="Calibri"/>
            <w:b/>
            <w:sz w:val="22"/>
            <w:szCs w:val="22"/>
          </w:rPr>
          <w:t>psantamaria@vinosdechile.cl</w:t>
        </w:r>
      </w:hyperlink>
      <w:r w:rsidRPr="00722E24">
        <w:rPr>
          <w:rFonts w:ascii="Calibri" w:hAnsi="Calibri"/>
          <w:sz w:val="22"/>
          <w:szCs w:val="22"/>
        </w:rPr>
        <w:t xml:space="preserve">; </w:t>
      </w:r>
      <w:r w:rsidR="00455775" w:rsidRPr="00722E24">
        <w:rPr>
          <w:rFonts w:ascii="Calibri" w:hAnsi="Calibri"/>
          <w:b/>
          <w:sz w:val="22"/>
          <w:szCs w:val="22"/>
        </w:rPr>
        <w:t>-</w:t>
      </w:r>
      <w:r w:rsidR="00455775" w:rsidRPr="00722E24">
        <w:rPr>
          <w:rFonts w:ascii="Calibri" w:hAnsi="Calibri"/>
          <w:sz w:val="22"/>
          <w:szCs w:val="22"/>
        </w:rPr>
        <w:t xml:space="preserve"> </w:t>
      </w:r>
      <w:r w:rsidRPr="00722E24">
        <w:rPr>
          <w:rFonts w:ascii="Calibri" w:hAnsi="Calibri"/>
          <w:sz w:val="22"/>
          <w:szCs w:val="22"/>
        </w:rPr>
        <w:t>si requiere revisar en detalle los perfiles ocupacionales de su interés, puede</w:t>
      </w:r>
      <w:r w:rsidR="00455775" w:rsidRPr="00722E24">
        <w:rPr>
          <w:rFonts w:ascii="Calibri" w:hAnsi="Calibri"/>
          <w:sz w:val="22"/>
          <w:szCs w:val="22"/>
        </w:rPr>
        <w:t xml:space="preserve"> s</w:t>
      </w:r>
      <w:r w:rsidRPr="00722E24">
        <w:rPr>
          <w:rFonts w:ascii="Calibri" w:hAnsi="Calibri"/>
          <w:sz w:val="22"/>
          <w:szCs w:val="22"/>
        </w:rPr>
        <w:t>oli</w:t>
      </w:r>
      <w:r w:rsidR="00A5605B" w:rsidRPr="00722E24">
        <w:rPr>
          <w:rFonts w:ascii="Calibri" w:hAnsi="Calibri"/>
          <w:sz w:val="22"/>
          <w:szCs w:val="22"/>
        </w:rPr>
        <w:t xml:space="preserve">citarlos al mail antes indicado, o revisar el Catálogo de Competencias Laborales en </w:t>
      </w:r>
      <w:hyperlink r:id="rId9" w:history="1">
        <w:r w:rsidR="00A5605B" w:rsidRPr="00722E24">
          <w:rPr>
            <w:rStyle w:val="Hipervnculo"/>
            <w:rFonts w:ascii="Calibri" w:hAnsi="Calibri"/>
            <w:sz w:val="22"/>
            <w:szCs w:val="22"/>
          </w:rPr>
          <w:t>www.chilevalora.cl</w:t>
        </w:r>
      </w:hyperlink>
    </w:p>
    <w:sectPr w:rsidR="00DA44C8" w:rsidRPr="00722E24" w:rsidSect="00BD79A0">
      <w:pgSz w:w="15840" w:h="12240" w:orient="landscape"/>
      <w:pgMar w:top="902" w:right="1417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E1292" w14:textId="77777777" w:rsidR="006D4ACC" w:rsidRDefault="006D4ACC">
      <w:r>
        <w:separator/>
      </w:r>
    </w:p>
  </w:endnote>
  <w:endnote w:type="continuationSeparator" w:id="0">
    <w:p w14:paraId="0A24A0CB" w14:textId="77777777" w:rsidR="006D4ACC" w:rsidRDefault="006D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ADF67" w14:textId="77777777" w:rsidR="006D4ACC" w:rsidRDefault="006D4ACC">
      <w:r>
        <w:separator/>
      </w:r>
    </w:p>
  </w:footnote>
  <w:footnote w:type="continuationSeparator" w:id="0">
    <w:p w14:paraId="61700A17" w14:textId="77777777" w:rsidR="006D4ACC" w:rsidRDefault="006D4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042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24788"/>
    <w:multiLevelType w:val="hybridMultilevel"/>
    <w:tmpl w:val="F62C86A6"/>
    <w:lvl w:ilvl="0" w:tplc="1F2C2D66">
      <w:numFmt w:val="bullet"/>
      <w:lvlText w:val="-"/>
      <w:lvlJc w:val="left"/>
      <w:pPr>
        <w:ind w:left="311" w:hanging="360"/>
      </w:pPr>
      <w:rPr>
        <w:rFonts w:ascii="Times New Roman" w:eastAsia="Times New Roman" w:hAnsi="Times New Roman" w:cs="Times New Roman" w:hint="default"/>
        <w:b/>
      </w:rPr>
    </w:lvl>
    <w:lvl w:ilvl="1" w:tplc="180A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2" w15:restartNumberingAfterBreak="0">
    <w:nsid w:val="16946632"/>
    <w:multiLevelType w:val="hybridMultilevel"/>
    <w:tmpl w:val="CA744910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CA7C60"/>
    <w:multiLevelType w:val="hybridMultilevel"/>
    <w:tmpl w:val="8BB62B3A"/>
    <w:lvl w:ilvl="0" w:tplc="3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9A3E74"/>
    <w:multiLevelType w:val="hybridMultilevel"/>
    <w:tmpl w:val="4E00E102"/>
    <w:lvl w:ilvl="0" w:tplc="9438CD2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B102B"/>
    <w:multiLevelType w:val="hybridMultilevel"/>
    <w:tmpl w:val="DF2A1170"/>
    <w:lvl w:ilvl="0" w:tplc="4E20A83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9821B2"/>
    <w:multiLevelType w:val="multilevel"/>
    <w:tmpl w:val="3CA26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26"/>
    <w:rsid w:val="00035DE4"/>
    <w:rsid w:val="00045EA7"/>
    <w:rsid w:val="00081424"/>
    <w:rsid w:val="000B4E9A"/>
    <w:rsid w:val="000D3E98"/>
    <w:rsid w:val="00105E11"/>
    <w:rsid w:val="00146C9A"/>
    <w:rsid w:val="00156AEF"/>
    <w:rsid w:val="00164B03"/>
    <w:rsid w:val="001819FF"/>
    <w:rsid w:val="001C08F7"/>
    <w:rsid w:val="001D0026"/>
    <w:rsid w:val="00214E11"/>
    <w:rsid w:val="0024194C"/>
    <w:rsid w:val="0026684F"/>
    <w:rsid w:val="0028673C"/>
    <w:rsid w:val="002D38A2"/>
    <w:rsid w:val="002E4FA9"/>
    <w:rsid w:val="002F387A"/>
    <w:rsid w:val="003B2C61"/>
    <w:rsid w:val="003D4F1F"/>
    <w:rsid w:val="003F6D79"/>
    <w:rsid w:val="004227C3"/>
    <w:rsid w:val="0042371D"/>
    <w:rsid w:val="00455775"/>
    <w:rsid w:val="0048777C"/>
    <w:rsid w:val="004A3099"/>
    <w:rsid w:val="004B6960"/>
    <w:rsid w:val="004D688C"/>
    <w:rsid w:val="004D7C12"/>
    <w:rsid w:val="004F0D5D"/>
    <w:rsid w:val="005361E2"/>
    <w:rsid w:val="005403F2"/>
    <w:rsid w:val="005771AB"/>
    <w:rsid w:val="005816A3"/>
    <w:rsid w:val="005822F1"/>
    <w:rsid w:val="005A5DD3"/>
    <w:rsid w:val="005E4CE6"/>
    <w:rsid w:val="00614E52"/>
    <w:rsid w:val="00641AAA"/>
    <w:rsid w:val="00685CDF"/>
    <w:rsid w:val="00696E02"/>
    <w:rsid w:val="006A7549"/>
    <w:rsid w:val="006D4ACC"/>
    <w:rsid w:val="006D6E35"/>
    <w:rsid w:val="006F4AFE"/>
    <w:rsid w:val="006F4D9D"/>
    <w:rsid w:val="006F74B9"/>
    <w:rsid w:val="00720880"/>
    <w:rsid w:val="00722E24"/>
    <w:rsid w:val="00730E7D"/>
    <w:rsid w:val="00732A38"/>
    <w:rsid w:val="00735E62"/>
    <w:rsid w:val="007547B2"/>
    <w:rsid w:val="0076767E"/>
    <w:rsid w:val="007D0A92"/>
    <w:rsid w:val="007D2B94"/>
    <w:rsid w:val="007F640E"/>
    <w:rsid w:val="008322D0"/>
    <w:rsid w:val="00845911"/>
    <w:rsid w:val="00851CAB"/>
    <w:rsid w:val="00853D96"/>
    <w:rsid w:val="00862E26"/>
    <w:rsid w:val="00862E6B"/>
    <w:rsid w:val="00890470"/>
    <w:rsid w:val="008B0B52"/>
    <w:rsid w:val="009A4C39"/>
    <w:rsid w:val="009B7222"/>
    <w:rsid w:val="00A04AD6"/>
    <w:rsid w:val="00A5605B"/>
    <w:rsid w:val="00A93859"/>
    <w:rsid w:val="00AC0A98"/>
    <w:rsid w:val="00AF00D6"/>
    <w:rsid w:val="00AF5269"/>
    <w:rsid w:val="00B31729"/>
    <w:rsid w:val="00B4209F"/>
    <w:rsid w:val="00B84B80"/>
    <w:rsid w:val="00B955B1"/>
    <w:rsid w:val="00BA56E2"/>
    <w:rsid w:val="00BD79A0"/>
    <w:rsid w:val="00BF50E9"/>
    <w:rsid w:val="00C45DF5"/>
    <w:rsid w:val="00C57070"/>
    <w:rsid w:val="00C86256"/>
    <w:rsid w:val="00C967B7"/>
    <w:rsid w:val="00CF21BF"/>
    <w:rsid w:val="00CF6CE6"/>
    <w:rsid w:val="00D3789D"/>
    <w:rsid w:val="00D7063D"/>
    <w:rsid w:val="00DA44C8"/>
    <w:rsid w:val="00DA4592"/>
    <w:rsid w:val="00DA5527"/>
    <w:rsid w:val="00DB2CB9"/>
    <w:rsid w:val="00DC4B6A"/>
    <w:rsid w:val="00DF787E"/>
    <w:rsid w:val="00E00B3A"/>
    <w:rsid w:val="00E067EB"/>
    <w:rsid w:val="00E402A2"/>
    <w:rsid w:val="00E443E1"/>
    <w:rsid w:val="00E51232"/>
    <w:rsid w:val="00E70A36"/>
    <w:rsid w:val="00E73643"/>
    <w:rsid w:val="00E84F38"/>
    <w:rsid w:val="00E92A5F"/>
    <w:rsid w:val="00EA327F"/>
    <w:rsid w:val="00EC78ED"/>
    <w:rsid w:val="00F37EE8"/>
    <w:rsid w:val="00F6204C"/>
    <w:rsid w:val="00F76DB6"/>
    <w:rsid w:val="00F93CB3"/>
    <w:rsid w:val="00FD27E1"/>
    <w:rsid w:val="00FD7566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8096A18"/>
  <w15:docId w15:val="{6AB71BBC-12F0-44CF-9AD8-BF162C36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45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6F74B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6F74B9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7547B2"/>
    <w:rPr>
      <w:rFonts w:ascii="Tahoma" w:hAnsi="Tahoma" w:cs="Tahoma"/>
      <w:sz w:val="16"/>
      <w:szCs w:val="16"/>
    </w:rPr>
  </w:style>
  <w:style w:type="character" w:styleId="Hipervnculo">
    <w:name w:val="Hyperlink"/>
    <w:rsid w:val="00F76D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antamaria@vinosdechil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hilevalor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A939-850D-4063-A6C3-4701C9E1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CUESTA DE PARTICIPACIÓN</vt:lpstr>
    </vt:vector>
  </TitlesOfParts>
  <Company>HP</Company>
  <LinksUpToDate>false</LinksUpToDate>
  <CharactersWithSpaces>2830</CharactersWithSpaces>
  <SharedDoc>false</SharedDoc>
  <HLinks>
    <vt:vector size="12" baseType="variant">
      <vt:variant>
        <vt:i4>6750334</vt:i4>
      </vt:variant>
      <vt:variant>
        <vt:i4>3</vt:i4>
      </vt:variant>
      <vt:variant>
        <vt:i4>0</vt:i4>
      </vt:variant>
      <vt:variant>
        <vt:i4>5</vt:i4>
      </vt:variant>
      <vt:variant>
        <vt:lpwstr>http://www.chilevalora.cl/</vt:lpwstr>
      </vt:variant>
      <vt:variant>
        <vt:lpwstr/>
      </vt:variant>
      <vt:variant>
        <vt:i4>3211280</vt:i4>
      </vt:variant>
      <vt:variant>
        <vt:i4>0</vt:i4>
      </vt:variant>
      <vt:variant>
        <vt:i4>0</vt:i4>
      </vt:variant>
      <vt:variant>
        <vt:i4>5</vt:i4>
      </vt:variant>
      <vt:variant>
        <vt:lpwstr>mailto:psantamaria@vinosdechile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DE PARTICIPACIÓN</dc:title>
  <dc:creator>mdiaz</dc:creator>
  <cp:lastModifiedBy>Comunicaciones</cp:lastModifiedBy>
  <cp:revision>9</cp:revision>
  <cp:lastPrinted>2009-03-03T16:32:00Z</cp:lastPrinted>
  <dcterms:created xsi:type="dcterms:W3CDTF">2019-04-09T13:56:00Z</dcterms:created>
  <dcterms:modified xsi:type="dcterms:W3CDTF">2019-10-01T20:43:00Z</dcterms:modified>
</cp:coreProperties>
</file>